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5670"/>
        <w:gridCol w:w="2640"/>
      </w:tblGrid>
      <w:tr w:rsidR="005B0CD2" w14:paraId="153E6317" w14:textId="77777777" w:rsidTr="00A004AE">
        <w:trPr>
          <w:trHeight w:val="465"/>
          <w:jc w:val="center"/>
        </w:trPr>
        <w:tc>
          <w:tcPr>
            <w:tcW w:w="2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581C" w14:textId="66C81399" w:rsidR="005B0CD2" w:rsidRDefault="005503C0" w:rsidP="00A004AE">
            <w:pPr>
              <w:pStyle w:val="TableContents"/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  <w:r w:rsidR="003906BD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>6</w:t>
            </w:r>
            <w:r w:rsidR="007A3F3F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  <w:r w:rsidR="00717400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  <w:r w:rsidR="001839D7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  <w:r w:rsidR="00E2663D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  <w:r w:rsidR="00D10AA2"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  <w:t xml:space="preserve"> </w:t>
            </w:r>
          </w:p>
          <w:p w14:paraId="35EFF4E0" w14:textId="58C6C7EE" w:rsidR="005B0CD2" w:rsidRPr="005859B0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5859B0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highlight w:val="darkGreen"/>
              </w:rPr>
              <w:t>AD DATES:</w:t>
            </w:r>
          </w:p>
          <w:p w14:paraId="519212E2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sz w:val="6"/>
                <w:szCs w:val="6"/>
              </w:rPr>
            </w:pPr>
          </w:p>
          <w:p w14:paraId="6BEB5C50" w14:textId="464902D5" w:rsidR="005B0CD2" w:rsidRPr="001823EF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823EF">
              <w:rPr>
                <w:rFonts w:ascii="Calibri" w:hAnsi="Calibri"/>
                <w:b/>
                <w:bCs/>
                <w:sz w:val="26"/>
                <w:szCs w:val="26"/>
              </w:rPr>
              <w:t>Monday</w:t>
            </w:r>
            <w:r w:rsidR="001D45E7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="00E168D8">
              <w:rPr>
                <w:rFonts w:ascii="Calibri" w:hAnsi="Calibri"/>
                <w:b/>
                <w:bCs/>
                <w:sz w:val="26"/>
                <w:szCs w:val="26"/>
              </w:rPr>
              <w:t>May 11th</w:t>
            </w:r>
          </w:p>
          <w:p w14:paraId="645E9C20" w14:textId="6726B446" w:rsidR="00534A6A" w:rsidRPr="001823EF" w:rsidRDefault="005B0CD2" w:rsidP="00534A6A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1823EF">
              <w:rPr>
                <w:rFonts w:ascii="Calibri" w:hAnsi="Calibri"/>
                <w:b/>
                <w:bCs/>
                <w:sz w:val="26"/>
                <w:szCs w:val="26"/>
              </w:rPr>
              <w:t>Sunday,</w:t>
            </w:r>
            <w:r w:rsidR="00F171BC" w:rsidRPr="001823EF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="00F71725">
              <w:rPr>
                <w:rFonts w:ascii="Calibri" w:hAnsi="Calibri"/>
                <w:b/>
                <w:bCs/>
                <w:sz w:val="26"/>
                <w:szCs w:val="26"/>
              </w:rPr>
              <w:t xml:space="preserve">May </w:t>
            </w:r>
            <w:r w:rsidR="00E168D8">
              <w:rPr>
                <w:rFonts w:ascii="Calibri" w:hAnsi="Calibri"/>
                <w:b/>
                <w:bCs/>
                <w:sz w:val="26"/>
                <w:szCs w:val="26"/>
              </w:rPr>
              <w:t>17th</w:t>
            </w:r>
          </w:p>
          <w:p w14:paraId="49DAD9C2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800000"/>
                <w:sz w:val="6"/>
                <w:szCs w:val="6"/>
              </w:rPr>
            </w:pPr>
          </w:p>
          <w:p w14:paraId="6BE0D46C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800000"/>
                <w:sz w:val="6"/>
                <w:szCs w:val="6"/>
              </w:rPr>
            </w:pPr>
          </w:p>
          <w:p w14:paraId="2B42111F" w14:textId="1FD7316B" w:rsidR="005B0CD2" w:rsidRPr="000749EE" w:rsidRDefault="005B0CD2" w:rsidP="009B410D">
            <w:pPr>
              <w:pStyle w:val="TableContents"/>
              <w:jc w:val="center"/>
              <w:rPr>
                <w:rFonts w:ascii="Calibri" w:hAnsi="Calibri"/>
                <w:color w:val="FFFFFF" w:themeColor="background1"/>
                <w:sz w:val="32"/>
                <w:szCs w:val="32"/>
              </w:rPr>
            </w:pPr>
            <w:r w:rsidRPr="000749EE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highlight w:val="darkGreen"/>
              </w:rPr>
              <w:t>HOME DELIVERIES:</w:t>
            </w:r>
          </w:p>
          <w:p w14:paraId="20979CAB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sz w:val="6"/>
                <w:szCs w:val="6"/>
              </w:rPr>
            </w:pPr>
          </w:p>
          <w:p w14:paraId="3DFC3B7B" w14:textId="456A45E8" w:rsidR="00A004AE" w:rsidRDefault="005B0CD2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F5685E">
              <w:rPr>
                <w:rFonts w:ascii="Calibri" w:hAnsi="Calibri"/>
                <w:b/>
                <w:bCs/>
                <w:sz w:val="32"/>
                <w:szCs w:val="32"/>
              </w:rPr>
              <w:t>Wednesdays</w:t>
            </w:r>
            <w:r w:rsidR="00A67689">
              <w:rPr>
                <w:rFonts w:ascii="Calibri" w:hAnsi="Calibri"/>
                <w:b/>
                <w:bCs/>
                <w:sz w:val="32"/>
                <w:szCs w:val="32"/>
              </w:rPr>
              <w:t>; $5.00</w:t>
            </w:r>
          </w:p>
          <w:p w14:paraId="01B62222" w14:textId="77777777" w:rsid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</w:p>
          <w:p w14:paraId="75EB87DA" w14:textId="77777777" w:rsid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shd w:val="clear" w:color="auto" w:fill="006600"/>
              </w:rPr>
            </w:pPr>
            <w:r w:rsidRPr="00A004AE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shd w:val="clear" w:color="auto" w:fill="006600"/>
              </w:rPr>
              <w:t>SENIOR CITIZEN DAY:</w:t>
            </w:r>
          </w:p>
          <w:p w14:paraId="40C7B62C" w14:textId="77777777" w:rsidR="00A004AE" w:rsidRDefault="00A004AE" w:rsidP="00A004AE">
            <w:pPr>
              <w:pStyle w:val="TableContents"/>
              <w:rPr>
                <w:rFonts w:ascii="Calibri" w:hAnsi="Calibri"/>
                <w:b/>
                <w:bCs/>
                <w:sz w:val="6"/>
                <w:szCs w:val="6"/>
                <w:shd w:val="clear" w:color="auto" w:fill="006600"/>
              </w:rPr>
            </w:pPr>
          </w:p>
          <w:p w14:paraId="2BD1F43E" w14:textId="13888988" w:rsidR="00A004AE" w:rsidRP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Wednesdays</w:t>
            </w:r>
          </w:p>
        </w:tc>
        <w:tc>
          <w:tcPr>
            <w:tcW w:w="5670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3A73F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noProof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7CD037E4" wp14:editId="7075699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7150</wp:posOffset>
                  </wp:positionV>
                  <wp:extent cx="3200400" cy="1828800"/>
                  <wp:effectExtent l="0" t="0" r="0" b="0"/>
                  <wp:wrapTopAndBottom/>
                  <wp:docPr id="2" name="graphics1" descr="A picture containing 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s1" descr="A picture containing diagram&#10;&#10;Description automatically generated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B338" w14:textId="77777777" w:rsidR="005B0CD2" w:rsidRDefault="005B0CD2" w:rsidP="00A004AE">
            <w:pPr>
              <w:pStyle w:val="TableContents"/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  <w:highlight w:val="darkGreen"/>
              </w:rPr>
            </w:pPr>
          </w:p>
          <w:p w14:paraId="3F0474AE" w14:textId="2215E60F" w:rsidR="005B0CD2" w:rsidRDefault="005B0CD2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</w:rPr>
            </w:pPr>
            <w:r w:rsidRPr="00F5685E">
              <w:rPr>
                <w:rFonts w:ascii="Calibri" w:hAnsi="Calibri"/>
                <w:b/>
                <w:bCs/>
                <w:color w:val="FFFFFF" w:themeColor="background1"/>
                <w:sz w:val="32"/>
                <w:szCs w:val="32"/>
                <w:highlight w:val="darkGreen"/>
              </w:rPr>
              <w:t>STORE HOURS:</w:t>
            </w:r>
          </w:p>
          <w:p w14:paraId="1996F341" w14:textId="77777777" w:rsidR="00A004AE" w:rsidRP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color w:val="FFFFFF" w:themeColor="background1"/>
                <w:sz w:val="6"/>
                <w:szCs w:val="6"/>
              </w:rPr>
            </w:pPr>
          </w:p>
          <w:p w14:paraId="28FCFA33" w14:textId="77777777" w:rsidR="005B0CD2" w:rsidRPr="00F5685E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F5685E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Monday – Friday</w:t>
            </w:r>
          </w:p>
          <w:p w14:paraId="143C2B03" w14:textId="31C1946F" w:rsidR="005B0CD2" w:rsidRPr="00A004AE" w:rsidRDefault="005B0CD2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468D5">
              <w:rPr>
                <w:rFonts w:ascii="Calibri" w:hAnsi="Calibri"/>
                <w:b/>
                <w:bCs/>
                <w:sz w:val="26"/>
                <w:szCs w:val="26"/>
              </w:rPr>
              <w:t>7am – 7pm</w:t>
            </w:r>
          </w:p>
          <w:p w14:paraId="634ADDD7" w14:textId="77777777" w:rsidR="005B0CD2" w:rsidRPr="00F5685E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F5685E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Saturday</w:t>
            </w:r>
          </w:p>
          <w:p w14:paraId="0014E122" w14:textId="2A66AB43" w:rsidR="005B0CD2" w:rsidRPr="00A004AE" w:rsidRDefault="00456527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5B0CD2" w:rsidRPr="00D468D5">
              <w:rPr>
                <w:rFonts w:ascii="Calibri" w:hAnsi="Calibri"/>
                <w:b/>
                <w:bCs/>
                <w:sz w:val="26"/>
                <w:szCs w:val="26"/>
              </w:rPr>
              <w:t>am – 6pm</w:t>
            </w:r>
          </w:p>
          <w:p w14:paraId="3C0D84A2" w14:textId="77777777" w:rsidR="005B0CD2" w:rsidRPr="00F5685E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 w:rsidRPr="00F5685E"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  <w:t>Sunday</w:t>
            </w:r>
          </w:p>
          <w:p w14:paraId="01D97DBD" w14:textId="77777777" w:rsidR="005B0CD2" w:rsidRDefault="005B0CD2" w:rsidP="009B410D">
            <w:pPr>
              <w:pStyle w:val="TableContents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468D5">
              <w:rPr>
                <w:rFonts w:ascii="Calibri" w:hAnsi="Calibri"/>
                <w:b/>
                <w:bCs/>
                <w:sz w:val="26"/>
                <w:szCs w:val="26"/>
              </w:rPr>
              <w:t>9am - 1pm</w:t>
            </w:r>
          </w:p>
          <w:p w14:paraId="0FB9676C" w14:textId="77777777" w:rsidR="00A004AE" w:rsidRPr="00F5685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F5685E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Call us at:</w:t>
            </w:r>
          </w:p>
          <w:p w14:paraId="6DA605EE" w14:textId="640974B2" w:rsidR="00A004AE" w:rsidRPr="00A004AE" w:rsidRDefault="00A004AE" w:rsidP="00A004AE">
            <w:pPr>
              <w:pStyle w:val="TableContents"/>
              <w:jc w:val="center"/>
              <w:rPr>
                <w:rFonts w:ascii="Calibri" w:hAnsi="Calibri"/>
                <w:b/>
                <w:bCs/>
                <w:sz w:val="6"/>
                <w:szCs w:val="6"/>
              </w:rPr>
            </w:pPr>
            <w:r w:rsidRPr="00F5685E">
              <w:rPr>
                <w:rFonts w:ascii="Calibri" w:hAnsi="Calibri"/>
                <w:b/>
                <w:bCs/>
                <w:sz w:val="28"/>
                <w:szCs w:val="28"/>
              </w:rPr>
              <w:t>701-538-9837</w:t>
            </w:r>
          </w:p>
        </w:tc>
      </w:tr>
    </w:tbl>
    <w:p w14:paraId="5A962595" w14:textId="77777777" w:rsidR="00E61DBD" w:rsidRPr="007B6763" w:rsidRDefault="00E61DBD" w:rsidP="007223B4">
      <w:pPr>
        <w:pStyle w:val="Standard"/>
        <w:rPr>
          <w:rFonts w:ascii="Verdana" w:hAnsi="Verdana"/>
          <w:b/>
          <w:bCs/>
          <w:sz w:val="2"/>
          <w:szCs w:val="2"/>
        </w:rPr>
      </w:pPr>
    </w:p>
    <w:p w14:paraId="47CC545F" w14:textId="77777777" w:rsidR="00E61DBD" w:rsidRPr="00A67689" w:rsidRDefault="00E61DBD" w:rsidP="007223B4">
      <w:pPr>
        <w:pStyle w:val="Standard"/>
        <w:rPr>
          <w:rFonts w:ascii="Verdana" w:hAnsi="Verdana"/>
          <w:b/>
          <w:bCs/>
          <w:sz w:val="6"/>
          <w:szCs w:val="6"/>
        </w:rPr>
      </w:pPr>
    </w:p>
    <w:tbl>
      <w:tblPr>
        <w:tblW w:w="11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0" w:type="dxa"/>
          <w:bottom w:w="144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3780"/>
        <w:gridCol w:w="3815"/>
      </w:tblGrid>
      <w:tr w:rsidR="00355C90" w:rsidRPr="00B93ACA" w14:paraId="0313C9C3" w14:textId="77777777" w:rsidTr="00CE566F">
        <w:trPr>
          <w:cantSplit/>
          <w:trHeight w:val="37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78F1C" w14:textId="77777777" w:rsidR="009E2CB6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osmic Crisp Apples</w:t>
            </w:r>
          </w:p>
          <w:p w14:paraId="576817E6" w14:textId="793B6D74" w:rsidR="00E168D8" w:rsidRPr="00F845D4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1.99/lb.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4558E" w14:textId="77777777" w:rsidR="009E2CB6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lamshell Blueberries</w:t>
            </w:r>
          </w:p>
          <w:p w14:paraId="4F69BFE9" w14:textId="1061F58F" w:rsidR="00E168D8" w:rsidRPr="00F845D4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9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944E8" w14:textId="77777777" w:rsidR="009E2CB6" w:rsidRDefault="00E168D8" w:rsidP="00F845D4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Pears</w:t>
            </w:r>
          </w:p>
          <w:p w14:paraId="26F43EA3" w14:textId="2C6E55B4" w:rsidR="00E168D8" w:rsidRPr="00F845D4" w:rsidRDefault="00E168D8" w:rsidP="00F845D4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1.49/lb.</w:t>
            </w:r>
          </w:p>
        </w:tc>
      </w:tr>
      <w:tr w:rsidR="00215268" w:rsidRPr="00B93ACA" w14:paraId="649792F2" w14:textId="77777777" w:rsidTr="00CE566F">
        <w:trPr>
          <w:cantSplit/>
          <w:trHeight w:val="781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1E86B" w14:textId="77777777" w:rsidR="009E2CB6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Peaches</w:t>
            </w:r>
          </w:p>
          <w:p w14:paraId="738CCD30" w14:textId="5F3B2390" w:rsidR="00E168D8" w:rsidRPr="00F845D4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99/lb.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8C380" w14:textId="77777777" w:rsidR="009E2CB6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ucumbers</w:t>
            </w:r>
          </w:p>
          <w:p w14:paraId="7BA88FAA" w14:textId="766C658E" w:rsidR="00E168D8" w:rsidRPr="00F845D4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0.7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37186" w14:textId="77777777" w:rsidR="009E2CB6" w:rsidRDefault="00E168D8" w:rsidP="00F845D4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Lettuce</w:t>
            </w:r>
          </w:p>
          <w:p w14:paraId="0C9C55E3" w14:textId="48579B41" w:rsidR="00E168D8" w:rsidRPr="00F845D4" w:rsidRDefault="00E168D8" w:rsidP="00F845D4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1.99</w:t>
            </w:r>
          </w:p>
        </w:tc>
      </w:tr>
      <w:tr w:rsidR="00215268" w:rsidRPr="00B93ACA" w14:paraId="51F5794E" w14:textId="77777777" w:rsidTr="00CE566F">
        <w:trPr>
          <w:cantSplit/>
          <w:trHeight w:val="37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ED835" w14:textId="77777777" w:rsidR="009E2CB6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Green Peppers</w:t>
            </w:r>
          </w:p>
          <w:p w14:paraId="02808709" w14:textId="46283D26" w:rsidR="00E168D8" w:rsidRPr="00F845D4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0.79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9FDBA" w14:textId="77777777" w:rsidR="009E2CB6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olored Peppers</w:t>
            </w:r>
          </w:p>
          <w:p w14:paraId="17C922B0" w14:textId="0955FF34" w:rsidR="00E168D8" w:rsidRPr="00F845D4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3/$4.00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07E8E" w14:textId="77777777" w:rsidR="0081665F" w:rsidRDefault="00E168D8" w:rsidP="00F845D4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Taylor Farms Snappers</w:t>
            </w:r>
          </w:p>
          <w:p w14:paraId="1A4486D6" w14:textId="6CB83FCE" w:rsidR="00E168D8" w:rsidRPr="00F845D4" w:rsidRDefault="00E168D8" w:rsidP="00F845D4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99</w:t>
            </w:r>
          </w:p>
        </w:tc>
      </w:tr>
      <w:tr w:rsidR="00215268" w:rsidRPr="00B93ACA" w14:paraId="6B254F86" w14:textId="77777777" w:rsidTr="00CE566F">
        <w:trPr>
          <w:cantSplit/>
          <w:trHeight w:val="736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350FB" w14:textId="77777777" w:rsidR="00E168D8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 xml:space="preserve">Taylor Farms </w:t>
            </w:r>
          </w:p>
          <w:p w14:paraId="09B740A2" w14:textId="71DF0C99" w:rsidR="0081665F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Brussel Sprouts</w:t>
            </w:r>
          </w:p>
          <w:p w14:paraId="3ECFB5FC" w14:textId="0BF5DAFE" w:rsidR="00E168D8" w:rsidRPr="00F845D4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99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DB7DC" w14:textId="77777777" w:rsidR="008A17F1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Assorted Fresh Express Salads/Greens</w:t>
            </w:r>
          </w:p>
          <w:p w14:paraId="7B8A86C9" w14:textId="18E25252" w:rsidR="00E168D8" w:rsidRPr="00F845D4" w:rsidRDefault="00E168D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5.00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3B14A" w14:textId="77777777" w:rsidR="008A17F1" w:rsidRDefault="00E168D8" w:rsidP="00F845D4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Essential Every 32oz Shredded Cheese</w:t>
            </w:r>
          </w:p>
          <w:p w14:paraId="494B4154" w14:textId="346ED8DA" w:rsidR="00E168D8" w:rsidRPr="00F845D4" w:rsidRDefault="00E168D8" w:rsidP="00F845D4">
            <w:pPr>
              <w:pStyle w:val="TableContents"/>
              <w:tabs>
                <w:tab w:val="left" w:pos="975"/>
                <w:tab w:val="center" w:pos="1700"/>
              </w:tabs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$8.99</w:t>
            </w:r>
          </w:p>
        </w:tc>
      </w:tr>
      <w:tr w:rsidR="00415B2F" w:rsidRPr="00B93ACA" w14:paraId="64C0E191" w14:textId="77777777" w:rsidTr="00AC634C">
        <w:trPr>
          <w:cantSplit/>
          <w:trHeight w:val="1132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397C7" w14:textId="77777777" w:rsidR="008A17F1" w:rsidRDefault="0070134C" w:rsidP="00F845D4">
            <w:pPr>
              <w:pStyle w:val="TableContents"/>
              <w:tabs>
                <w:tab w:val="left" w:pos="345"/>
                <w:tab w:val="center" w:pos="188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Kraft 8oz Grated Parmesan Cheese</w:t>
            </w:r>
          </w:p>
          <w:p w14:paraId="4AD53552" w14:textId="0DB4E643" w:rsidR="0070134C" w:rsidRPr="00F845D4" w:rsidRDefault="0070134C" w:rsidP="00F845D4">
            <w:pPr>
              <w:pStyle w:val="TableContents"/>
              <w:tabs>
                <w:tab w:val="left" w:pos="345"/>
                <w:tab w:val="center" w:pos="188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4.59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17CDE" w14:textId="77777777" w:rsidR="008A17F1" w:rsidRDefault="0070134C" w:rsidP="00F845D4">
            <w:pPr>
              <w:pStyle w:val="TableContents"/>
              <w:tabs>
                <w:tab w:val="left" w:pos="345"/>
                <w:tab w:val="center" w:pos="188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Whole Milk Ricotta</w:t>
            </w:r>
          </w:p>
          <w:p w14:paraId="74575FE9" w14:textId="51E15C36" w:rsidR="0070134C" w:rsidRPr="00F845D4" w:rsidRDefault="0070134C" w:rsidP="00F845D4">
            <w:pPr>
              <w:pStyle w:val="TableContents"/>
              <w:tabs>
                <w:tab w:val="left" w:pos="345"/>
                <w:tab w:val="center" w:pos="1880"/>
              </w:tabs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4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595FF" w14:textId="77777777" w:rsidR="008A17F1" w:rsidRDefault="0070134C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Essential Everyday Whipping Cream</w:t>
            </w:r>
          </w:p>
          <w:p w14:paraId="136B06CD" w14:textId="09E2750A" w:rsidR="0070134C" w:rsidRPr="00F845D4" w:rsidRDefault="0070134C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$3.29</w:t>
            </w:r>
          </w:p>
        </w:tc>
      </w:tr>
      <w:tr w:rsidR="00415B2F" w:rsidRPr="00B93ACA" w14:paraId="7020CFD5" w14:textId="77777777" w:rsidTr="00CE566F">
        <w:trPr>
          <w:cantSplit/>
          <w:trHeight w:val="37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6451D" w14:textId="77777777" w:rsidR="008A17F1" w:rsidRDefault="0070134C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Essential Everyday 8oz Sour Cream</w:t>
            </w:r>
          </w:p>
          <w:p w14:paraId="30562300" w14:textId="162DCE4B" w:rsidR="0070134C" w:rsidRPr="00F845D4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$0.99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FCC8A" w14:textId="77777777" w:rsidR="008A17F1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Starbuck’s 40oz Coffee</w:t>
            </w:r>
          </w:p>
          <w:p w14:paraId="73898932" w14:textId="14565A42" w:rsidR="0070134C" w:rsidRPr="00F845D4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6.4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55F97" w14:textId="77777777" w:rsidR="008A17F1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Reddi-Whip</w:t>
            </w:r>
          </w:p>
          <w:p w14:paraId="7E6126F7" w14:textId="4B2095B5" w:rsidR="0070134C" w:rsidRPr="00F845D4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99</w:t>
            </w:r>
          </w:p>
        </w:tc>
      </w:tr>
      <w:tr w:rsidR="00415B2F" w:rsidRPr="00B93ACA" w14:paraId="465B44CE" w14:textId="77777777" w:rsidTr="00CE566F">
        <w:trPr>
          <w:cantSplit/>
          <w:trHeight w:val="37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3A8FC" w14:textId="77777777" w:rsidR="0070134C" w:rsidRDefault="0070134C" w:rsidP="0070134C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5.3oz Oikos Yogurt</w:t>
            </w:r>
          </w:p>
          <w:p w14:paraId="3A0F3C87" w14:textId="54C4F43D" w:rsidR="0070134C" w:rsidRPr="00F845D4" w:rsidRDefault="0070134C" w:rsidP="0070134C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8/8.88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D4D9D" w14:textId="77777777" w:rsidR="008A17F1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Kemps Sherbert</w:t>
            </w:r>
          </w:p>
          <w:p w14:paraId="4A3F1FA6" w14:textId="3CC0A9DC" w:rsidR="0070134C" w:rsidRPr="00F845D4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9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E0F97" w14:textId="77777777" w:rsidR="00490F03" w:rsidRDefault="0070134C" w:rsidP="0070134C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Kemps Ice Cream</w:t>
            </w:r>
          </w:p>
          <w:p w14:paraId="52980E41" w14:textId="15470A7C" w:rsidR="0070134C" w:rsidRPr="00F845D4" w:rsidRDefault="0070134C" w:rsidP="0070134C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99</w:t>
            </w:r>
          </w:p>
        </w:tc>
      </w:tr>
      <w:tr w:rsidR="00FB2656" w:rsidRPr="00B93ACA" w14:paraId="25C5011F" w14:textId="77777777" w:rsidTr="00CE566F">
        <w:trPr>
          <w:cantSplit/>
          <w:trHeight w:val="37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39C26" w14:textId="77777777" w:rsidR="00490F03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Kemps Ice Cream Sandwiches</w:t>
            </w:r>
          </w:p>
          <w:p w14:paraId="51374C23" w14:textId="121C597A" w:rsidR="0070134C" w:rsidRPr="00F845D4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5.99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41B2F" w14:textId="77777777" w:rsidR="00490F03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Frozen Fruit</w:t>
            </w:r>
          </w:p>
          <w:p w14:paraId="5170B826" w14:textId="04DAB038" w:rsidR="0070134C" w:rsidRPr="00F845D4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99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74B27" w14:textId="042B0E02" w:rsidR="00490F03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Frozen Orange Juice</w:t>
            </w:r>
          </w:p>
          <w:p w14:paraId="6C55770C" w14:textId="098028F3" w:rsidR="0070134C" w:rsidRPr="00F845D4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99</w:t>
            </w:r>
          </w:p>
        </w:tc>
      </w:tr>
      <w:tr w:rsidR="00FB2656" w:rsidRPr="00B93ACA" w14:paraId="6FA6EBF8" w14:textId="77777777" w:rsidTr="00CE566F">
        <w:trPr>
          <w:cantSplit/>
          <w:trHeight w:val="943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2AAA7" w14:textId="77777777" w:rsidR="003A7B2D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4ct Drumstick Cones</w:t>
            </w:r>
          </w:p>
          <w:p w14:paraId="59C214C5" w14:textId="3EC978F2" w:rsidR="0070134C" w:rsidRPr="00F845D4" w:rsidRDefault="00701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4.99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B97A2" w14:textId="77777777" w:rsidR="003A7B2D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Banquet Meals</w:t>
            </w:r>
          </w:p>
          <w:p w14:paraId="05A3ACB3" w14:textId="7686222E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4.00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4AB7A" w14:textId="77777777" w:rsidR="003A7B2D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Hungry Man Dinners</w:t>
            </w:r>
          </w:p>
          <w:p w14:paraId="73250E6A" w14:textId="45D22106" w:rsidR="00852125" w:rsidRPr="00F845D4" w:rsidRDefault="00852125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8.00</w:t>
            </w:r>
          </w:p>
        </w:tc>
      </w:tr>
      <w:tr w:rsidR="00AC634C" w:rsidRPr="00B93ACA" w14:paraId="0CFF633E" w14:textId="77777777" w:rsidTr="00CE566F">
        <w:trPr>
          <w:cantSplit/>
          <w:trHeight w:val="925"/>
          <w:jc w:val="center"/>
        </w:trPr>
        <w:tc>
          <w:tcPr>
            <w:tcW w:w="36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B32A3" w14:textId="77777777" w:rsidR="00AC634C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Marie Callender Bowls</w:t>
            </w:r>
          </w:p>
          <w:p w14:paraId="7850EA7B" w14:textId="1E4C9B38" w:rsidR="00852125" w:rsidRPr="00F845D4" w:rsidRDefault="00852125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6.00</w:t>
            </w:r>
          </w:p>
        </w:tc>
        <w:tc>
          <w:tcPr>
            <w:tcW w:w="3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854A4" w14:textId="77777777" w:rsidR="00AC634C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Marie Callender Pot Pies</w:t>
            </w:r>
          </w:p>
          <w:p w14:paraId="534063C6" w14:textId="72D8244E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6.00</w:t>
            </w:r>
          </w:p>
        </w:tc>
        <w:tc>
          <w:tcPr>
            <w:tcW w:w="3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59064" w14:textId="77777777" w:rsidR="00AC634C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Tombstone Pizza</w:t>
            </w:r>
          </w:p>
          <w:p w14:paraId="68407CC4" w14:textId="4C1645BE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8.88</w:t>
            </w:r>
          </w:p>
        </w:tc>
      </w:tr>
      <w:tr w:rsidR="00AC634C" w:rsidRPr="00B93ACA" w14:paraId="4BA62814" w14:textId="77777777" w:rsidTr="00CE566F">
        <w:trPr>
          <w:cantSplit/>
          <w:trHeight w:val="859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1390B6" w14:textId="77777777" w:rsidR="00AC634C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Birds Eye Vegetables</w:t>
            </w:r>
          </w:p>
          <w:p w14:paraId="6A9B888C" w14:textId="0D628C84" w:rsidR="00852125" w:rsidRPr="00F845D4" w:rsidRDefault="00852125" w:rsidP="00852125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3/$4.00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25E44B" w14:textId="77777777" w:rsidR="00AC634C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Vegetables</w:t>
            </w:r>
          </w:p>
          <w:p w14:paraId="6BD24C0E" w14:textId="0C15C291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3.00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F8940B" w14:textId="77777777" w:rsidR="00AC634C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10oz Steak Sauce</w:t>
            </w:r>
          </w:p>
          <w:p w14:paraId="7DBCB62F" w14:textId="1DDBE598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99</w:t>
            </w:r>
          </w:p>
        </w:tc>
      </w:tr>
      <w:tr w:rsidR="00AC634C" w:rsidRPr="00B93ACA" w14:paraId="4B25F2EC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242C58" w14:textId="77777777" w:rsidR="00AC634C" w:rsidRDefault="00852125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14oz Heinz Mustard</w:t>
            </w:r>
          </w:p>
          <w:p w14:paraId="0E9850CE" w14:textId="3C36F755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$1.69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C88654" w14:textId="77777777" w:rsidR="00AC634C" w:rsidRDefault="00852125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20oz Hunt’s Ketchup</w:t>
            </w:r>
          </w:p>
          <w:p w14:paraId="0460A2D7" w14:textId="6D8BEE3F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2/$3.00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30997C" w14:textId="77777777" w:rsidR="00AC634C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Kraft Barbeque Sauce</w:t>
            </w:r>
          </w:p>
          <w:p w14:paraId="0A53C7D5" w14:textId="14295F4C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1.69</w:t>
            </w:r>
          </w:p>
        </w:tc>
      </w:tr>
      <w:tr w:rsidR="00AC634C" w:rsidRPr="00B93ACA" w14:paraId="1F3957E7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5BDF00" w14:textId="77777777" w:rsidR="00AC634C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lastRenderedPageBreak/>
              <w:t>Heinz Cocktail/Chili Sauce</w:t>
            </w:r>
          </w:p>
          <w:p w14:paraId="44BE9C78" w14:textId="06F61EE1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29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01D574" w14:textId="77777777" w:rsidR="00AC634C" w:rsidRDefault="00852125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Essential Everyday 28oz Peanut Butter</w:t>
            </w:r>
          </w:p>
          <w:p w14:paraId="5F857C09" w14:textId="0190E567" w:rsidR="00852125" w:rsidRPr="00F845D4" w:rsidRDefault="00852125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 w:cstheme="minorHAnsi"/>
                <w:b/>
                <w:bCs/>
                <w:sz w:val="26"/>
                <w:szCs w:val="26"/>
              </w:rPr>
              <w:t>$3.9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FEC3A0" w14:textId="77777777" w:rsidR="00AC634C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30oz Mayo</w:t>
            </w:r>
          </w:p>
          <w:p w14:paraId="1EF45A4F" w14:textId="017381E8" w:rsidR="00852125" w:rsidRPr="00F845D4" w:rsidRDefault="00852125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99</w:t>
            </w:r>
          </w:p>
        </w:tc>
      </w:tr>
      <w:tr w:rsidR="00AC634C" w:rsidRPr="00B93ACA" w14:paraId="34329CCC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4110A1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Milwaukee Pickles</w:t>
            </w:r>
          </w:p>
          <w:p w14:paraId="7DE7E42D" w14:textId="45F65CCC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6.00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81C979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Vlasic Pickles</w:t>
            </w:r>
          </w:p>
          <w:p w14:paraId="44297C4C" w14:textId="3288E3F0" w:rsidR="007B64E8" w:rsidRPr="00F845D4" w:rsidRDefault="007B64E8" w:rsidP="00F845D4">
            <w:pPr>
              <w:pStyle w:val="TableContents"/>
              <w:jc w:val="center"/>
              <w:rPr>
                <w:rFonts w:ascii="Verdana" w:hAnsi="Verdana" w:cstheme="minorHAnsi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6.00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786C62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Hidden Valley Ranch</w:t>
            </w:r>
          </w:p>
          <w:p w14:paraId="06924375" w14:textId="5D1C47B8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99</w:t>
            </w:r>
          </w:p>
        </w:tc>
      </w:tr>
      <w:tr w:rsidR="00AC634C" w:rsidRPr="00B93ACA" w14:paraId="3D39A298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407CF8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Wishbone Dressing</w:t>
            </w:r>
          </w:p>
          <w:p w14:paraId="11C0B568" w14:textId="54D37A6D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5.00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FA5528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Starkist Tuna Pouches</w:t>
            </w:r>
          </w:p>
          <w:p w14:paraId="28FC1D84" w14:textId="1AB6AFD2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4/$5.00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C1B3F0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Manwich</w:t>
            </w:r>
          </w:p>
          <w:p w14:paraId="6B051669" w14:textId="6039DBA4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3.00</w:t>
            </w:r>
          </w:p>
        </w:tc>
      </w:tr>
      <w:tr w:rsidR="00AC634C" w:rsidRPr="00B93ACA" w14:paraId="5104F820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A6CDFA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Baked Beans</w:t>
            </w:r>
          </w:p>
          <w:p w14:paraId="656CE0CF" w14:textId="148910E8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29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9C746E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Canned Vegetables</w:t>
            </w:r>
          </w:p>
          <w:p w14:paraId="1CF954B2" w14:textId="33AC7400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4/$3.00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27F7F5" w14:textId="77777777" w:rsidR="007B64E8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 xml:space="preserve">Betty Crocker </w:t>
            </w:r>
          </w:p>
          <w:p w14:paraId="69EB67E5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Fruit Snacks</w:t>
            </w:r>
          </w:p>
          <w:p w14:paraId="2432EEEE" w14:textId="469BF8FD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99</w:t>
            </w:r>
          </w:p>
        </w:tc>
      </w:tr>
      <w:tr w:rsidR="00AC634C" w:rsidRPr="00B93ACA" w14:paraId="3832E586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D81768" w14:textId="77777777" w:rsidR="00AC634C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General Mills Cereal</w:t>
            </w:r>
          </w:p>
          <w:p w14:paraId="250DCC58" w14:textId="370A4AE1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6.00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8B8407" w14:textId="77777777" w:rsid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heez-Its</w:t>
            </w:r>
          </w:p>
          <w:p w14:paraId="1D65219D" w14:textId="24312BD8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2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A0B235" w14:textId="77777777" w:rsid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lub Crackers</w:t>
            </w:r>
          </w:p>
          <w:p w14:paraId="4BC74F1D" w14:textId="4CFBDCD1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7.00</w:t>
            </w:r>
          </w:p>
        </w:tc>
      </w:tr>
      <w:tr w:rsidR="00F845D4" w:rsidRPr="00B93ACA" w14:paraId="5F7DE164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372B5E" w14:textId="77777777" w:rsidR="007B64E8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Oatmeal</w:t>
            </w:r>
          </w:p>
          <w:p w14:paraId="12C44893" w14:textId="24757C06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99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28125F" w14:textId="77777777" w:rsid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Mrs. Butterworth’s Syrup</w:t>
            </w:r>
          </w:p>
          <w:p w14:paraId="0F20FDB5" w14:textId="1785EE1A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6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47E876" w14:textId="4909ABBE" w:rsidR="00B97916" w:rsidRDefault="008D481A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Nabisco Chicken In A Biscuit Crackers</w:t>
            </w:r>
          </w:p>
          <w:p w14:paraId="7FB1B51C" w14:textId="3999E583" w:rsidR="007B64E8" w:rsidRPr="00F845D4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4.99</w:t>
            </w:r>
          </w:p>
        </w:tc>
      </w:tr>
      <w:tr w:rsidR="007B64E8" w:rsidRPr="00B93ACA" w14:paraId="11E29876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C29D94" w14:textId="77777777" w:rsidR="007B64E8" w:rsidRDefault="007B64E8" w:rsidP="007B64E8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Log Cabin Syrup</w:t>
            </w:r>
          </w:p>
          <w:p w14:paraId="799155FC" w14:textId="4423FF99" w:rsidR="007B64E8" w:rsidRDefault="007B64E8" w:rsidP="007B64E8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69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A5F302" w14:textId="77777777" w:rsidR="007B64E8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Snack Pack Pudding</w:t>
            </w:r>
          </w:p>
          <w:p w14:paraId="579CB083" w14:textId="0064CE23" w:rsidR="007B64E8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2/$3.00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81D7F7" w14:textId="77777777" w:rsidR="007B64E8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Pam Cooking Spray</w:t>
            </w:r>
          </w:p>
          <w:p w14:paraId="312C771E" w14:textId="4A531395" w:rsidR="007B64E8" w:rsidRDefault="007B64E8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49</w:t>
            </w:r>
          </w:p>
        </w:tc>
      </w:tr>
      <w:tr w:rsidR="007B64E8" w:rsidRPr="00B93ACA" w14:paraId="06F8FD4D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2C3A90" w14:textId="77777777" w:rsidR="007B64E8" w:rsidRDefault="007B64E8" w:rsidP="007B64E8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 xml:space="preserve">Betty Crocker </w:t>
            </w:r>
          </w:p>
          <w:p w14:paraId="5FC75A94" w14:textId="77777777" w:rsidR="007B64E8" w:rsidRDefault="007B64E8" w:rsidP="007B64E8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ookie Mix</w:t>
            </w:r>
          </w:p>
          <w:p w14:paraId="68EF6607" w14:textId="6796A236" w:rsidR="007B64E8" w:rsidRDefault="007B64E8" w:rsidP="007B64E8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49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AAE73E" w14:textId="77777777" w:rsidR="007B64E8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Graham Cracker Crust</w:t>
            </w:r>
          </w:p>
          <w:p w14:paraId="432A03D1" w14:textId="67704460" w:rsidR="000C4D29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2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378220" w14:textId="77777777" w:rsidR="007B64E8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Marshmallows</w:t>
            </w:r>
          </w:p>
          <w:p w14:paraId="3DE14AA2" w14:textId="5C3B0BA1" w:rsidR="000C4D29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1.99</w:t>
            </w:r>
          </w:p>
        </w:tc>
      </w:tr>
      <w:tr w:rsidR="000C4D29" w:rsidRPr="00B93ACA" w14:paraId="466FE9AC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EB704A" w14:textId="77777777" w:rsidR="000C4D29" w:rsidRDefault="000C4D29" w:rsidP="007B64E8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Glass Cleaner</w:t>
            </w:r>
          </w:p>
          <w:p w14:paraId="7E4AC1C7" w14:textId="7687EB85" w:rsidR="000C4D29" w:rsidRDefault="000C4D29" w:rsidP="007B64E8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99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B52C03" w14:textId="77777777" w:rsidR="000C4D29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Essential Everyday Dish Detergent</w:t>
            </w:r>
          </w:p>
          <w:p w14:paraId="14F8FC76" w14:textId="2166A876" w:rsidR="000C4D29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2.4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33C9AA" w14:textId="77777777" w:rsidR="000C4D29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Superchill Club Soda/Tonic Water</w:t>
            </w:r>
          </w:p>
          <w:p w14:paraId="2EF9F670" w14:textId="51DB50CB" w:rsidR="000C4D29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0.99</w:t>
            </w:r>
          </w:p>
        </w:tc>
      </w:tr>
      <w:tr w:rsidR="000C4D29" w:rsidRPr="00B93ACA" w14:paraId="2089FDCB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8D9A9E2" w14:textId="77777777" w:rsidR="000C4D29" w:rsidRDefault="000C4D29" w:rsidP="007B64E8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Superchill 12pks</w:t>
            </w:r>
          </w:p>
          <w:p w14:paraId="4DE20F59" w14:textId="29628683" w:rsidR="000C4D29" w:rsidRDefault="000C4D29" w:rsidP="007B64E8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5.99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EE1831" w14:textId="77777777" w:rsidR="000C4D29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harmin Bath Tissue</w:t>
            </w:r>
          </w:p>
          <w:p w14:paraId="74739CCD" w14:textId="77ED2857" w:rsidR="000C4D29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5.99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DE2DD6" w14:textId="2232BA4F" w:rsidR="000C4D29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Jolly time</w:t>
            </w:r>
            <w:r w:rsidR="000C4D29">
              <w:rPr>
                <w:rFonts w:ascii="Verdana" w:hAnsi="Verdana"/>
                <w:b/>
                <w:bCs/>
                <w:sz w:val="26"/>
                <w:szCs w:val="26"/>
              </w:rPr>
              <w:t xml:space="preserve"> Popcorn</w:t>
            </w:r>
          </w:p>
          <w:p w14:paraId="12534BA7" w14:textId="300FFF46" w:rsidR="000C4D29" w:rsidRDefault="000C4D29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4.99</w:t>
            </w:r>
          </w:p>
        </w:tc>
      </w:tr>
      <w:tr w:rsidR="00AC634C" w:rsidRPr="00B93ACA" w14:paraId="347AAB40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14B13D" w14:textId="4F5C59E7" w:rsidR="00AC634C" w:rsidRPr="00F845D4" w:rsidRDefault="00AC6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0C4D29">
              <w:rPr>
                <w:rFonts w:ascii="Verdana" w:hAnsi="Verdana"/>
                <w:b/>
                <w:bCs/>
                <w:sz w:val="32"/>
                <w:szCs w:val="32"/>
              </w:rPr>
              <w:t>CHECK OUT OUR BAKERY ITEMS</w:t>
            </w:r>
          </w:p>
        </w:tc>
        <w:tc>
          <w:tcPr>
            <w:tcW w:w="3780" w:type="dxa"/>
            <w:vAlign w:val="center"/>
          </w:tcPr>
          <w:p w14:paraId="2BE06394" w14:textId="7EFF3A99" w:rsidR="00AC634C" w:rsidRPr="00F845D4" w:rsidRDefault="00AC6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F845D4">
              <w:rPr>
                <w:rFonts w:ascii="Source Sans Pro Black" w:hAnsi="Source Sans Pro Black" w:cs="Biome"/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2077F299" wp14:editId="29E4BC62">
                  <wp:extent cx="1424966" cy="548640"/>
                  <wp:effectExtent l="0" t="0" r="3810" b="3810"/>
                  <wp:docPr id="1043954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077879" name="Picture 122807787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45" cy="55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  <w:vAlign w:val="center"/>
          </w:tcPr>
          <w:p w14:paraId="71DC88D8" w14:textId="77D6AE30" w:rsidR="00AC634C" w:rsidRPr="00F845D4" w:rsidRDefault="00AC6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0C4D29">
              <w:rPr>
                <w:rFonts w:ascii="Verdana" w:hAnsi="Verdana"/>
                <w:b/>
                <w:bCs/>
                <w:sz w:val="32"/>
                <w:szCs w:val="32"/>
              </w:rPr>
              <w:t>CHECK OUT OUR OFF-SALE</w:t>
            </w:r>
          </w:p>
        </w:tc>
      </w:tr>
      <w:tr w:rsidR="00AC634C" w:rsidRPr="00B93ACA" w14:paraId="155447FE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BB3461" w14:textId="77777777" w:rsidR="00AC634C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Boneless Angus</w:t>
            </w:r>
          </w:p>
          <w:p w14:paraId="6CE747AA" w14:textId="77777777" w:rsidR="006D0367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Sirloin Tip Steak</w:t>
            </w:r>
          </w:p>
          <w:p w14:paraId="062E244B" w14:textId="0655F363" w:rsidR="006D0367" w:rsidRPr="00F845D4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7.49 lb.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52701F" w14:textId="77777777" w:rsidR="00AC634C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 xml:space="preserve"> Wholestone</w:t>
            </w:r>
          </w:p>
          <w:p w14:paraId="18BC71A0" w14:textId="77777777" w:rsidR="006D0367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Pork Back Ribs</w:t>
            </w:r>
          </w:p>
          <w:p w14:paraId="3333083F" w14:textId="363380B7" w:rsidR="006D0367" w:rsidRPr="00F845D4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99 lb.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59B708" w14:textId="77777777" w:rsidR="00AC634C" w:rsidRDefault="00AC6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F845D4">
              <w:rPr>
                <w:rFonts w:ascii="Verdana" w:hAnsi="Verdana"/>
                <w:b/>
                <w:bCs/>
                <w:sz w:val="26"/>
                <w:szCs w:val="26"/>
              </w:rPr>
              <w:t xml:space="preserve"> </w:t>
            </w:r>
            <w:r w:rsidR="006D0367">
              <w:rPr>
                <w:rFonts w:ascii="Verdana" w:hAnsi="Verdana"/>
                <w:b/>
                <w:bCs/>
                <w:sz w:val="26"/>
                <w:szCs w:val="26"/>
              </w:rPr>
              <w:t>Boneless Angus</w:t>
            </w:r>
          </w:p>
          <w:p w14:paraId="17741AF4" w14:textId="77777777" w:rsidR="006D0367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Sirloin Tip Roast</w:t>
            </w:r>
          </w:p>
          <w:p w14:paraId="47D018CD" w14:textId="3C428826" w:rsidR="006D0367" w:rsidRPr="00F845D4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6.99 lb.</w:t>
            </w:r>
          </w:p>
        </w:tc>
      </w:tr>
      <w:tr w:rsidR="00AC634C" w:rsidRPr="00B93ACA" w14:paraId="012F558F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666C7A" w14:textId="77777777" w:rsidR="00AC634C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Hormel Cure 81</w:t>
            </w:r>
          </w:p>
          <w:p w14:paraId="55C94190" w14:textId="77777777" w:rsidR="006D0367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Boneless ¼ Hams</w:t>
            </w:r>
          </w:p>
          <w:p w14:paraId="189115A6" w14:textId="60D70BB8" w:rsidR="006D0367" w:rsidRPr="00F845D4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4.99 lb.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9DD603" w14:textId="77777777" w:rsidR="006D0367" w:rsidRDefault="006D0367" w:rsidP="006D0367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urly’s BBQ</w:t>
            </w:r>
          </w:p>
          <w:p w14:paraId="21D32D68" w14:textId="77777777" w:rsidR="006D0367" w:rsidRDefault="006D0367" w:rsidP="006D0367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Pork Ribs</w:t>
            </w:r>
          </w:p>
          <w:p w14:paraId="10F846D7" w14:textId="2D353BD1" w:rsidR="006D0367" w:rsidRPr="00F845D4" w:rsidRDefault="006D0367" w:rsidP="006D0367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13.99 oz</w:t>
            </w: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DAB69C" w14:textId="77777777" w:rsidR="00AC634C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Oscar Mayer Asst.</w:t>
            </w:r>
          </w:p>
          <w:p w14:paraId="35E8F54C" w14:textId="77777777" w:rsidR="006D0367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Sliced Bacon</w:t>
            </w:r>
          </w:p>
          <w:p w14:paraId="1FC26F2A" w14:textId="3012C46D" w:rsidR="006D0367" w:rsidRPr="00F845D4" w:rsidRDefault="006D0367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5.99 16oz</w:t>
            </w:r>
          </w:p>
        </w:tc>
      </w:tr>
      <w:tr w:rsidR="00AC634C" w:rsidRPr="00B93ACA" w14:paraId="3641A426" w14:textId="77777777" w:rsidTr="00CE566F">
        <w:trPr>
          <w:cantSplit/>
          <w:trHeight w:val="34"/>
          <w:jc w:val="center"/>
        </w:trPr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45EFB3" w14:textId="299AE4F3" w:rsidR="009D0B9B" w:rsidRDefault="009D0B9B" w:rsidP="009D0B9B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 xml:space="preserve">Grillo’s Refrigerated </w:t>
            </w:r>
          </w:p>
          <w:p w14:paraId="640452F2" w14:textId="130F70F9" w:rsidR="009D0B9B" w:rsidRDefault="009D0B9B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Pickles</w:t>
            </w:r>
          </w:p>
          <w:p w14:paraId="2EDB6AA7" w14:textId="321D2DC2" w:rsidR="009D0B9B" w:rsidRDefault="009D0B9B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5.99 32oz</w:t>
            </w:r>
          </w:p>
          <w:p w14:paraId="2B1CD130" w14:textId="14EEF937" w:rsidR="00AC634C" w:rsidRPr="00F845D4" w:rsidRDefault="00AC634C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F845D4">
              <w:rPr>
                <w:rFonts w:ascii="Verdana" w:hAnsi="Verdan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E9A213" w14:textId="6E1A52CC" w:rsidR="00AC634C" w:rsidRDefault="009D0B9B" w:rsidP="009D0B9B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Cowboy Jack’s</w:t>
            </w:r>
          </w:p>
          <w:p w14:paraId="4FC8238D" w14:textId="77777777" w:rsidR="009D0B9B" w:rsidRDefault="009D0B9B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Beef Patties</w:t>
            </w:r>
          </w:p>
          <w:p w14:paraId="3B597C8D" w14:textId="77777777" w:rsidR="009D0B9B" w:rsidRDefault="009D0B9B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10.99 32oz</w:t>
            </w:r>
          </w:p>
          <w:p w14:paraId="0B91F270" w14:textId="4B293A05" w:rsidR="009D0B9B" w:rsidRPr="00F845D4" w:rsidRDefault="009D0B9B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</w:p>
        </w:tc>
        <w:tc>
          <w:tcPr>
            <w:tcW w:w="381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544FE7" w14:textId="0D89F8B5" w:rsidR="00AC634C" w:rsidRDefault="009D0B9B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Arctic Shores</w:t>
            </w:r>
          </w:p>
          <w:p w14:paraId="69E30A3B" w14:textId="6D3C77B5" w:rsidR="009D0B9B" w:rsidRDefault="009D0B9B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Pollock Fillets</w:t>
            </w:r>
          </w:p>
          <w:p w14:paraId="1A214F50" w14:textId="33AF7B4F" w:rsidR="009D0B9B" w:rsidRDefault="009D0B9B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sz w:val="26"/>
                <w:szCs w:val="26"/>
              </w:rPr>
              <w:t>$3.99</w:t>
            </w:r>
          </w:p>
          <w:p w14:paraId="790E578D" w14:textId="36019AEA" w:rsidR="009D0B9B" w:rsidRPr="00F845D4" w:rsidRDefault="009D0B9B" w:rsidP="00F845D4">
            <w:pPr>
              <w:pStyle w:val="TableContents"/>
              <w:jc w:val="center"/>
              <w:rPr>
                <w:rFonts w:ascii="Verdana" w:hAnsi="Verdana"/>
                <w:b/>
                <w:bCs/>
                <w:sz w:val="26"/>
                <w:szCs w:val="26"/>
              </w:rPr>
            </w:pPr>
          </w:p>
        </w:tc>
      </w:tr>
    </w:tbl>
    <w:p w14:paraId="3E528FE3" w14:textId="77777777" w:rsidR="007B6763" w:rsidRPr="007B6763" w:rsidRDefault="007B6763" w:rsidP="007B6763">
      <w:pPr>
        <w:jc w:val="center"/>
        <w:rPr>
          <w:rFonts w:ascii="Verdana" w:hAnsi="Verdana"/>
          <w:b/>
          <w:bCs/>
        </w:rPr>
      </w:pPr>
    </w:p>
    <w:p w14:paraId="117DDF2C" w14:textId="7904C446" w:rsidR="00CB05A4" w:rsidRPr="007B6763" w:rsidRDefault="00065098" w:rsidP="007B6763">
      <w:pPr>
        <w:jc w:val="center"/>
        <w:rPr>
          <w:rFonts w:ascii="Verdana" w:hAnsi="Verdana"/>
          <w:b/>
          <w:bCs/>
          <w:sz w:val="44"/>
          <w:szCs w:val="44"/>
        </w:rPr>
      </w:pPr>
      <w:r w:rsidRPr="007B6763">
        <w:rPr>
          <w:rFonts w:ascii="Verdana" w:hAnsi="Verdana"/>
          <w:b/>
          <w:bCs/>
          <w:sz w:val="44"/>
          <w:szCs w:val="44"/>
        </w:rPr>
        <w:t>THANK YOU FOR SHOPPING LOCAL!</w:t>
      </w:r>
    </w:p>
    <w:sectPr w:rsidR="00CB05A4" w:rsidRPr="007B6763" w:rsidSect="00D308F6">
      <w:footerReference w:type="default" r:id="rId10"/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8A9E" w14:textId="77777777" w:rsidR="009B410D" w:rsidRDefault="009B410D" w:rsidP="009B410D">
      <w:r>
        <w:separator/>
      </w:r>
    </w:p>
  </w:endnote>
  <w:endnote w:type="continuationSeparator" w:id="0">
    <w:p w14:paraId="277F7905" w14:textId="77777777" w:rsidR="009B410D" w:rsidRDefault="009B410D" w:rsidP="009B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7D88" w14:textId="18BFC0D2" w:rsidR="00D308F6" w:rsidRDefault="00D308F6" w:rsidP="00D308F6">
    <w:pPr>
      <w:pStyle w:val="Footer"/>
      <w:tabs>
        <w:tab w:val="clear" w:pos="4680"/>
        <w:tab w:val="clear" w:pos="9360"/>
        <w:tab w:val="left" w:pos="45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0863" w14:textId="77777777" w:rsidR="009B410D" w:rsidRDefault="009B410D" w:rsidP="009B410D">
      <w:r>
        <w:separator/>
      </w:r>
    </w:p>
  </w:footnote>
  <w:footnote w:type="continuationSeparator" w:id="0">
    <w:p w14:paraId="65F7022E" w14:textId="77777777" w:rsidR="009B410D" w:rsidRDefault="009B410D" w:rsidP="009B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ow" style="width:25.7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" o:bullet="t">
        <v:imagedata r:id="rId1" o:title="" croptop="-11681f" cropbottom="-.1875" cropleft="-4893f" cropright="-5536f"/>
      </v:shape>
    </w:pict>
  </w:numPicBullet>
  <w:abstractNum w:abstractNumId="0" w15:restartNumberingAfterBreak="0">
    <w:nsid w:val="0FCE1761"/>
    <w:multiLevelType w:val="hybridMultilevel"/>
    <w:tmpl w:val="382C764E"/>
    <w:lvl w:ilvl="0" w:tplc="E7F4426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26561"/>
    <w:multiLevelType w:val="hybridMultilevel"/>
    <w:tmpl w:val="CB9001D8"/>
    <w:lvl w:ilvl="0" w:tplc="029A41BA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3077"/>
    <w:multiLevelType w:val="hybridMultilevel"/>
    <w:tmpl w:val="62A841A8"/>
    <w:lvl w:ilvl="0" w:tplc="A65ED1C8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3B08"/>
    <w:multiLevelType w:val="hybridMultilevel"/>
    <w:tmpl w:val="CF74222E"/>
    <w:lvl w:ilvl="0" w:tplc="99F85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62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61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0C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E1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E9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A0A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47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49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447909">
    <w:abstractNumId w:val="0"/>
  </w:num>
  <w:num w:numId="2" w16cid:durableId="1378354948">
    <w:abstractNumId w:val="2"/>
  </w:num>
  <w:num w:numId="3" w16cid:durableId="806169545">
    <w:abstractNumId w:val="1"/>
  </w:num>
  <w:num w:numId="4" w16cid:durableId="854608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D2"/>
    <w:rsid w:val="00000086"/>
    <w:rsid w:val="0000509C"/>
    <w:rsid w:val="000062A3"/>
    <w:rsid w:val="00006FCD"/>
    <w:rsid w:val="0001020B"/>
    <w:rsid w:val="000110B1"/>
    <w:rsid w:val="0001281D"/>
    <w:rsid w:val="000133CE"/>
    <w:rsid w:val="000134B5"/>
    <w:rsid w:val="00017FBB"/>
    <w:rsid w:val="00021FA1"/>
    <w:rsid w:val="000239BB"/>
    <w:rsid w:val="000259FD"/>
    <w:rsid w:val="00026957"/>
    <w:rsid w:val="000277F1"/>
    <w:rsid w:val="000306FB"/>
    <w:rsid w:val="00031636"/>
    <w:rsid w:val="00031874"/>
    <w:rsid w:val="00031ACB"/>
    <w:rsid w:val="000327DB"/>
    <w:rsid w:val="000337BE"/>
    <w:rsid w:val="00034B55"/>
    <w:rsid w:val="000361FB"/>
    <w:rsid w:val="00036987"/>
    <w:rsid w:val="00037B98"/>
    <w:rsid w:val="00044B4E"/>
    <w:rsid w:val="000454C8"/>
    <w:rsid w:val="000459E0"/>
    <w:rsid w:val="0004666C"/>
    <w:rsid w:val="00046782"/>
    <w:rsid w:val="00047308"/>
    <w:rsid w:val="000523C4"/>
    <w:rsid w:val="00052C47"/>
    <w:rsid w:val="0005307C"/>
    <w:rsid w:val="00054A09"/>
    <w:rsid w:val="00056593"/>
    <w:rsid w:val="00063293"/>
    <w:rsid w:val="00064137"/>
    <w:rsid w:val="00064DDB"/>
    <w:rsid w:val="00065098"/>
    <w:rsid w:val="00065331"/>
    <w:rsid w:val="000705A5"/>
    <w:rsid w:val="000716C1"/>
    <w:rsid w:val="00074DE2"/>
    <w:rsid w:val="00074E2B"/>
    <w:rsid w:val="000773B9"/>
    <w:rsid w:val="00077AAC"/>
    <w:rsid w:val="00081884"/>
    <w:rsid w:val="00082351"/>
    <w:rsid w:val="00083D94"/>
    <w:rsid w:val="00084AE4"/>
    <w:rsid w:val="00087BC7"/>
    <w:rsid w:val="00090103"/>
    <w:rsid w:val="000923B0"/>
    <w:rsid w:val="000942FE"/>
    <w:rsid w:val="00094E80"/>
    <w:rsid w:val="00096839"/>
    <w:rsid w:val="000A1376"/>
    <w:rsid w:val="000A150E"/>
    <w:rsid w:val="000A2B26"/>
    <w:rsid w:val="000A43F0"/>
    <w:rsid w:val="000A6CAF"/>
    <w:rsid w:val="000B11E5"/>
    <w:rsid w:val="000B2EAC"/>
    <w:rsid w:val="000B3558"/>
    <w:rsid w:val="000B3CBE"/>
    <w:rsid w:val="000B3E81"/>
    <w:rsid w:val="000B6F15"/>
    <w:rsid w:val="000B748A"/>
    <w:rsid w:val="000C27C7"/>
    <w:rsid w:val="000C35B2"/>
    <w:rsid w:val="000C3B66"/>
    <w:rsid w:val="000C3D82"/>
    <w:rsid w:val="000C4D29"/>
    <w:rsid w:val="000C5C0F"/>
    <w:rsid w:val="000C664F"/>
    <w:rsid w:val="000C6B91"/>
    <w:rsid w:val="000C7057"/>
    <w:rsid w:val="000C7D6A"/>
    <w:rsid w:val="000D098C"/>
    <w:rsid w:val="000D1B21"/>
    <w:rsid w:val="000D3DFB"/>
    <w:rsid w:val="000D4648"/>
    <w:rsid w:val="000D5AB4"/>
    <w:rsid w:val="000D6EAC"/>
    <w:rsid w:val="000E1209"/>
    <w:rsid w:val="000E55AB"/>
    <w:rsid w:val="000E7185"/>
    <w:rsid w:val="000F06EB"/>
    <w:rsid w:val="000F306F"/>
    <w:rsid w:val="000F3961"/>
    <w:rsid w:val="000F4D45"/>
    <w:rsid w:val="000F6B96"/>
    <w:rsid w:val="000F74D9"/>
    <w:rsid w:val="000F7C89"/>
    <w:rsid w:val="00100529"/>
    <w:rsid w:val="001040BE"/>
    <w:rsid w:val="00107169"/>
    <w:rsid w:val="00110273"/>
    <w:rsid w:val="001104A4"/>
    <w:rsid w:val="00113D0A"/>
    <w:rsid w:val="00115972"/>
    <w:rsid w:val="00116C03"/>
    <w:rsid w:val="00117773"/>
    <w:rsid w:val="001206FA"/>
    <w:rsid w:val="00121631"/>
    <w:rsid w:val="001221F2"/>
    <w:rsid w:val="001228A2"/>
    <w:rsid w:val="00123331"/>
    <w:rsid w:val="00124AEA"/>
    <w:rsid w:val="00125354"/>
    <w:rsid w:val="00126E51"/>
    <w:rsid w:val="001275BE"/>
    <w:rsid w:val="00127BAC"/>
    <w:rsid w:val="0013013B"/>
    <w:rsid w:val="00132F8B"/>
    <w:rsid w:val="0013557F"/>
    <w:rsid w:val="00137DF6"/>
    <w:rsid w:val="00137F4A"/>
    <w:rsid w:val="00140923"/>
    <w:rsid w:val="001430EA"/>
    <w:rsid w:val="00146399"/>
    <w:rsid w:val="001500C0"/>
    <w:rsid w:val="001510B3"/>
    <w:rsid w:val="0015200E"/>
    <w:rsid w:val="00152D87"/>
    <w:rsid w:val="001538EA"/>
    <w:rsid w:val="00153E4E"/>
    <w:rsid w:val="0015504C"/>
    <w:rsid w:val="00155306"/>
    <w:rsid w:val="00156AF8"/>
    <w:rsid w:val="0016017F"/>
    <w:rsid w:val="001606CC"/>
    <w:rsid w:val="00162EA3"/>
    <w:rsid w:val="00163115"/>
    <w:rsid w:val="00163315"/>
    <w:rsid w:val="00163677"/>
    <w:rsid w:val="00164DBD"/>
    <w:rsid w:val="00166049"/>
    <w:rsid w:val="0017045E"/>
    <w:rsid w:val="00171F82"/>
    <w:rsid w:val="00173522"/>
    <w:rsid w:val="00175055"/>
    <w:rsid w:val="0017663E"/>
    <w:rsid w:val="001767B3"/>
    <w:rsid w:val="001770C5"/>
    <w:rsid w:val="00180FD2"/>
    <w:rsid w:val="00181074"/>
    <w:rsid w:val="001810A1"/>
    <w:rsid w:val="0018164B"/>
    <w:rsid w:val="001823EF"/>
    <w:rsid w:val="0018286B"/>
    <w:rsid w:val="00183275"/>
    <w:rsid w:val="001832C2"/>
    <w:rsid w:val="001839D7"/>
    <w:rsid w:val="001848D6"/>
    <w:rsid w:val="001859B0"/>
    <w:rsid w:val="00194566"/>
    <w:rsid w:val="00197F65"/>
    <w:rsid w:val="001A1553"/>
    <w:rsid w:val="001A1F14"/>
    <w:rsid w:val="001A42C0"/>
    <w:rsid w:val="001A450D"/>
    <w:rsid w:val="001A481B"/>
    <w:rsid w:val="001A6C0A"/>
    <w:rsid w:val="001B0244"/>
    <w:rsid w:val="001B13D5"/>
    <w:rsid w:val="001B330F"/>
    <w:rsid w:val="001B6876"/>
    <w:rsid w:val="001B6B63"/>
    <w:rsid w:val="001B76E4"/>
    <w:rsid w:val="001C3591"/>
    <w:rsid w:val="001C4E4C"/>
    <w:rsid w:val="001C4FC5"/>
    <w:rsid w:val="001C5508"/>
    <w:rsid w:val="001C6CF4"/>
    <w:rsid w:val="001D45E7"/>
    <w:rsid w:val="001D550C"/>
    <w:rsid w:val="001E06CE"/>
    <w:rsid w:val="001E0BBD"/>
    <w:rsid w:val="001E0DC7"/>
    <w:rsid w:val="001E297A"/>
    <w:rsid w:val="001E3164"/>
    <w:rsid w:val="001E59E7"/>
    <w:rsid w:val="001E5D28"/>
    <w:rsid w:val="001E76C9"/>
    <w:rsid w:val="001F40E7"/>
    <w:rsid w:val="001F4700"/>
    <w:rsid w:val="001F5472"/>
    <w:rsid w:val="001F5694"/>
    <w:rsid w:val="001F617C"/>
    <w:rsid w:val="001F7FEC"/>
    <w:rsid w:val="0020011C"/>
    <w:rsid w:val="0020014D"/>
    <w:rsid w:val="00201A58"/>
    <w:rsid w:val="00202C6D"/>
    <w:rsid w:val="00203587"/>
    <w:rsid w:val="00203BB5"/>
    <w:rsid w:val="002047B9"/>
    <w:rsid w:val="00204F8E"/>
    <w:rsid w:val="00205B5C"/>
    <w:rsid w:val="00210FD2"/>
    <w:rsid w:val="00211D3D"/>
    <w:rsid w:val="00213E8B"/>
    <w:rsid w:val="00214BEF"/>
    <w:rsid w:val="00215268"/>
    <w:rsid w:val="002160EC"/>
    <w:rsid w:val="002173DA"/>
    <w:rsid w:val="00220F1D"/>
    <w:rsid w:val="00222362"/>
    <w:rsid w:val="00223419"/>
    <w:rsid w:val="00223714"/>
    <w:rsid w:val="00224205"/>
    <w:rsid w:val="002248EA"/>
    <w:rsid w:val="00224DAF"/>
    <w:rsid w:val="0022717F"/>
    <w:rsid w:val="00230F4E"/>
    <w:rsid w:val="00232F5E"/>
    <w:rsid w:val="002368B1"/>
    <w:rsid w:val="002371D2"/>
    <w:rsid w:val="00240192"/>
    <w:rsid w:val="0024081F"/>
    <w:rsid w:val="0024151B"/>
    <w:rsid w:val="00244CA8"/>
    <w:rsid w:val="00245AE1"/>
    <w:rsid w:val="00245CD0"/>
    <w:rsid w:val="0024631A"/>
    <w:rsid w:val="00247C5B"/>
    <w:rsid w:val="00251386"/>
    <w:rsid w:val="00252490"/>
    <w:rsid w:val="00252968"/>
    <w:rsid w:val="00256539"/>
    <w:rsid w:val="00260F20"/>
    <w:rsid w:val="00261E0F"/>
    <w:rsid w:val="0026237A"/>
    <w:rsid w:val="00264489"/>
    <w:rsid w:val="00266114"/>
    <w:rsid w:val="002671F0"/>
    <w:rsid w:val="002715C8"/>
    <w:rsid w:val="0027465C"/>
    <w:rsid w:val="00275949"/>
    <w:rsid w:val="002770CB"/>
    <w:rsid w:val="00277504"/>
    <w:rsid w:val="00277594"/>
    <w:rsid w:val="00282D08"/>
    <w:rsid w:val="002834FA"/>
    <w:rsid w:val="002839F5"/>
    <w:rsid w:val="00285A9C"/>
    <w:rsid w:val="0029007A"/>
    <w:rsid w:val="00291469"/>
    <w:rsid w:val="002943F8"/>
    <w:rsid w:val="002A02A2"/>
    <w:rsid w:val="002A04F7"/>
    <w:rsid w:val="002A0C86"/>
    <w:rsid w:val="002A2D9B"/>
    <w:rsid w:val="002A2FAC"/>
    <w:rsid w:val="002A2FE8"/>
    <w:rsid w:val="002A3240"/>
    <w:rsid w:val="002A41A7"/>
    <w:rsid w:val="002A442D"/>
    <w:rsid w:val="002A4779"/>
    <w:rsid w:val="002A6939"/>
    <w:rsid w:val="002A7193"/>
    <w:rsid w:val="002A7B82"/>
    <w:rsid w:val="002A7BB9"/>
    <w:rsid w:val="002B0876"/>
    <w:rsid w:val="002B2515"/>
    <w:rsid w:val="002B670F"/>
    <w:rsid w:val="002B7173"/>
    <w:rsid w:val="002C1600"/>
    <w:rsid w:val="002C2748"/>
    <w:rsid w:val="002C2E5C"/>
    <w:rsid w:val="002C2F58"/>
    <w:rsid w:val="002C3061"/>
    <w:rsid w:val="002C44A7"/>
    <w:rsid w:val="002C4F68"/>
    <w:rsid w:val="002C516B"/>
    <w:rsid w:val="002D1CA1"/>
    <w:rsid w:val="002D2B77"/>
    <w:rsid w:val="002D3F4F"/>
    <w:rsid w:val="002D4298"/>
    <w:rsid w:val="002D5722"/>
    <w:rsid w:val="002D57F0"/>
    <w:rsid w:val="002D6860"/>
    <w:rsid w:val="002D7146"/>
    <w:rsid w:val="002D7A03"/>
    <w:rsid w:val="002D7C06"/>
    <w:rsid w:val="002E183D"/>
    <w:rsid w:val="002E29E1"/>
    <w:rsid w:val="002E2FC4"/>
    <w:rsid w:val="002E388E"/>
    <w:rsid w:val="002E3D99"/>
    <w:rsid w:val="002E4BB5"/>
    <w:rsid w:val="002E5EEB"/>
    <w:rsid w:val="002E6AEB"/>
    <w:rsid w:val="002E7B2A"/>
    <w:rsid w:val="002F1148"/>
    <w:rsid w:val="002F1B13"/>
    <w:rsid w:val="002F25EC"/>
    <w:rsid w:val="002F26AD"/>
    <w:rsid w:val="002F3D01"/>
    <w:rsid w:val="002F4DFD"/>
    <w:rsid w:val="002F7CE7"/>
    <w:rsid w:val="00300170"/>
    <w:rsid w:val="00302716"/>
    <w:rsid w:val="00302973"/>
    <w:rsid w:val="00303C86"/>
    <w:rsid w:val="003057FF"/>
    <w:rsid w:val="0030609C"/>
    <w:rsid w:val="00307072"/>
    <w:rsid w:val="00307977"/>
    <w:rsid w:val="00310996"/>
    <w:rsid w:val="00311490"/>
    <w:rsid w:val="00315EB5"/>
    <w:rsid w:val="00316294"/>
    <w:rsid w:val="003250BC"/>
    <w:rsid w:val="0032511C"/>
    <w:rsid w:val="00325CEE"/>
    <w:rsid w:val="00326AB0"/>
    <w:rsid w:val="00326E39"/>
    <w:rsid w:val="00327D53"/>
    <w:rsid w:val="003333C5"/>
    <w:rsid w:val="00335307"/>
    <w:rsid w:val="00336E41"/>
    <w:rsid w:val="00340CD8"/>
    <w:rsid w:val="00345415"/>
    <w:rsid w:val="003502CE"/>
    <w:rsid w:val="003518EA"/>
    <w:rsid w:val="00351EF8"/>
    <w:rsid w:val="0035200D"/>
    <w:rsid w:val="00353F4A"/>
    <w:rsid w:val="00354C26"/>
    <w:rsid w:val="00355C90"/>
    <w:rsid w:val="00363916"/>
    <w:rsid w:val="00366170"/>
    <w:rsid w:val="00366C3D"/>
    <w:rsid w:val="00370894"/>
    <w:rsid w:val="00372763"/>
    <w:rsid w:val="003735B2"/>
    <w:rsid w:val="00373F81"/>
    <w:rsid w:val="00382129"/>
    <w:rsid w:val="00386C32"/>
    <w:rsid w:val="00387A94"/>
    <w:rsid w:val="003906BD"/>
    <w:rsid w:val="00390D74"/>
    <w:rsid w:val="0039632E"/>
    <w:rsid w:val="003964BC"/>
    <w:rsid w:val="003A21A7"/>
    <w:rsid w:val="003A2BA2"/>
    <w:rsid w:val="003A3A0E"/>
    <w:rsid w:val="003A4ECC"/>
    <w:rsid w:val="003A5AF2"/>
    <w:rsid w:val="003A6C45"/>
    <w:rsid w:val="003A7B2D"/>
    <w:rsid w:val="003B08B0"/>
    <w:rsid w:val="003B1165"/>
    <w:rsid w:val="003B134E"/>
    <w:rsid w:val="003B1811"/>
    <w:rsid w:val="003B224D"/>
    <w:rsid w:val="003B236E"/>
    <w:rsid w:val="003B2BEB"/>
    <w:rsid w:val="003B3403"/>
    <w:rsid w:val="003B47D3"/>
    <w:rsid w:val="003B47FB"/>
    <w:rsid w:val="003B71C6"/>
    <w:rsid w:val="003C0372"/>
    <w:rsid w:val="003C33C7"/>
    <w:rsid w:val="003C34EC"/>
    <w:rsid w:val="003C4117"/>
    <w:rsid w:val="003C5885"/>
    <w:rsid w:val="003C66D9"/>
    <w:rsid w:val="003C6C55"/>
    <w:rsid w:val="003C7128"/>
    <w:rsid w:val="003D1146"/>
    <w:rsid w:val="003D3C1B"/>
    <w:rsid w:val="003D59FE"/>
    <w:rsid w:val="003D5B3D"/>
    <w:rsid w:val="003E0562"/>
    <w:rsid w:val="003E2347"/>
    <w:rsid w:val="003E321C"/>
    <w:rsid w:val="003E563D"/>
    <w:rsid w:val="003F1BBF"/>
    <w:rsid w:val="003F4002"/>
    <w:rsid w:val="003F5215"/>
    <w:rsid w:val="003F5C21"/>
    <w:rsid w:val="003F6BBB"/>
    <w:rsid w:val="003F749D"/>
    <w:rsid w:val="004030F5"/>
    <w:rsid w:val="0040368C"/>
    <w:rsid w:val="004044D5"/>
    <w:rsid w:val="0040626D"/>
    <w:rsid w:val="00410423"/>
    <w:rsid w:val="00410577"/>
    <w:rsid w:val="00413A05"/>
    <w:rsid w:val="00415B2F"/>
    <w:rsid w:val="00416796"/>
    <w:rsid w:val="004170E0"/>
    <w:rsid w:val="00417213"/>
    <w:rsid w:val="00417A3C"/>
    <w:rsid w:val="00420D74"/>
    <w:rsid w:val="00422BFB"/>
    <w:rsid w:val="00423121"/>
    <w:rsid w:val="0042321D"/>
    <w:rsid w:val="00423633"/>
    <w:rsid w:val="00424369"/>
    <w:rsid w:val="00425C62"/>
    <w:rsid w:val="00426380"/>
    <w:rsid w:val="004270FF"/>
    <w:rsid w:val="0043094A"/>
    <w:rsid w:val="004314C0"/>
    <w:rsid w:val="004317B4"/>
    <w:rsid w:val="00435C01"/>
    <w:rsid w:val="00437B88"/>
    <w:rsid w:val="00440090"/>
    <w:rsid w:val="0044310E"/>
    <w:rsid w:val="00443159"/>
    <w:rsid w:val="0044705B"/>
    <w:rsid w:val="0044742C"/>
    <w:rsid w:val="00447F1F"/>
    <w:rsid w:val="004526D1"/>
    <w:rsid w:val="004537C1"/>
    <w:rsid w:val="004557AB"/>
    <w:rsid w:val="00456527"/>
    <w:rsid w:val="0045736E"/>
    <w:rsid w:val="00464A31"/>
    <w:rsid w:val="00470291"/>
    <w:rsid w:val="00470353"/>
    <w:rsid w:val="00470497"/>
    <w:rsid w:val="004710E4"/>
    <w:rsid w:val="00471666"/>
    <w:rsid w:val="00471A33"/>
    <w:rsid w:val="0047240E"/>
    <w:rsid w:val="004744B4"/>
    <w:rsid w:val="0047559F"/>
    <w:rsid w:val="00477E2F"/>
    <w:rsid w:val="00481722"/>
    <w:rsid w:val="004823A0"/>
    <w:rsid w:val="00485622"/>
    <w:rsid w:val="00485D34"/>
    <w:rsid w:val="00487933"/>
    <w:rsid w:val="00487B30"/>
    <w:rsid w:val="00490DE9"/>
    <w:rsid w:val="00490F03"/>
    <w:rsid w:val="004915B9"/>
    <w:rsid w:val="00492431"/>
    <w:rsid w:val="00493C96"/>
    <w:rsid w:val="00494D3A"/>
    <w:rsid w:val="00495309"/>
    <w:rsid w:val="00495779"/>
    <w:rsid w:val="00496119"/>
    <w:rsid w:val="00497C52"/>
    <w:rsid w:val="004A291E"/>
    <w:rsid w:val="004A2BAD"/>
    <w:rsid w:val="004A4960"/>
    <w:rsid w:val="004A511B"/>
    <w:rsid w:val="004A5CD1"/>
    <w:rsid w:val="004A60E9"/>
    <w:rsid w:val="004A62D3"/>
    <w:rsid w:val="004A68C3"/>
    <w:rsid w:val="004A7C76"/>
    <w:rsid w:val="004B12CA"/>
    <w:rsid w:val="004B38FA"/>
    <w:rsid w:val="004B5B85"/>
    <w:rsid w:val="004B707A"/>
    <w:rsid w:val="004C014E"/>
    <w:rsid w:val="004C0C5B"/>
    <w:rsid w:val="004C5975"/>
    <w:rsid w:val="004C70D6"/>
    <w:rsid w:val="004D1843"/>
    <w:rsid w:val="004D298B"/>
    <w:rsid w:val="004D2BDC"/>
    <w:rsid w:val="004D4ED4"/>
    <w:rsid w:val="004D52F2"/>
    <w:rsid w:val="004D5AB0"/>
    <w:rsid w:val="004D5DE2"/>
    <w:rsid w:val="004D78D3"/>
    <w:rsid w:val="004D7B7F"/>
    <w:rsid w:val="004E1C1B"/>
    <w:rsid w:val="004E230E"/>
    <w:rsid w:val="004E2ECC"/>
    <w:rsid w:val="004E47A5"/>
    <w:rsid w:val="004E4872"/>
    <w:rsid w:val="004E5B23"/>
    <w:rsid w:val="004E7957"/>
    <w:rsid w:val="004F1011"/>
    <w:rsid w:val="004F2863"/>
    <w:rsid w:val="004F512F"/>
    <w:rsid w:val="004F69AE"/>
    <w:rsid w:val="0050050D"/>
    <w:rsid w:val="00501B2C"/>
    <w:rsid w:val="00505B66"/>
    <w:rsid w:val="005068C9"/>
    <w:rsid w:val="00506B1C"/>
    <w:rsid w:val="0050766F"/>
    <w:rsid w:val="00512ACC"/>
    <w:rsid w:val="00512D4B"/>
    <w:rsid w:val="0052173A"/>
    <w:rsid w:val="005217ED"/>
    <w:rsid w:val="00523E54"/>
    <w:rsid w:val="00525545"/>
    <w:rsid w:val="005258CB"/>
    <w:rsid w:val="00526206"/>
    <w:rsid w:val="005264DB"/>
    <w:rsid w:val="005265A9"/>
    <w:rsid w:val="00532D83"/>
    <w:rsid w:val="005330EF"/>
    <w:rsid w:val="00533733"/>
    <w:rsid w:val="00534520"/>
    <w:rsid w:val="00534A6A"/>
    <w:rsid w:val="00534F9E"/>
    <w:rsid w:val="00535094"/>
    <w:rsid w:val="00537871"/>
    <w:rsid w:val="0054240C"/>
    <w:rsid w:val="00542817"/>
    <w:rsid w:val="00547033"/>
    <w:rsid w:val="005503C0"/>
    <w:rsid w:val="00550B9F"/>
    <w:rsid w:val="005517C0"/>
    <w:rsid w:val="00551F2E"/>
    <w:rsid w:val="005531FF"/>
    <w:rsid w:val="00553335"/>
    <w:rsid w:val="00554D62"/>
    <w:rsid w:val="0055520D"/>
    <w:rsid w:val="00555D17"/>
    <w:rsid w:val="0055618B"/>
    <w:rsid w:val="0055704E"/>
    <w:rsid w:val="005570EB"/>
    <w:rsid w:val="005601D7"/>
    <w:rsid w:val="005615C7"/>
    <w:rsid w:val="005618A7"/>
    <w:rsid w:val="00562E07"/>
    <w:rsid w:val="005639EB"/>
    <w:rsid w:val="00564184"/>
    <w:rsid w:val="005648A4"/>
    <w:rsid w:val="00564F98"/>
    <w:rsid w:val="0056641F"/>
    <w:rsid w:val="00567FA3"/>
    <w:rsid w:val="0057015A"/>
    <w:rsid w:val="005740C9"/>
    <w:rsid w:val="00574BCE"/>
    <w:rsid w:val="005770A1"/>
    <w:rsid w:val="00580B8B"/>
    <w:rsid w:val="00581107"/>
    <w:rsid w:val="005843A5"/>
    <w:rsid w:val="00584E56"/>
    <w:rsid w:val="005868AB"/>
    <w:rsid w:val="00595D04"/>
    <w:rsid w:val="005A1455"/>
    <w:rsid w:val="005A1674"/>
    <w:rsid w:val="005A21E7"/>
    <w:rsid w:val="005A2227"/>
    <w:rsid w:val="005A3C5F"/>
    <w:rsid w:val="005B0CD2"/>
    <w:rsid w:val="005B0E61"/>
    <w:rsid w:val="005B2161"/>
    <w:rsid w:val="005C179F"/>
    <w:rsid w:val="005C2030"/>
    <w:rsid w:val="005C2424"/>
    <w:rsid w:val="005C3DC4"/>
    <w:rsid w:val="005C6A9E"/>
    <w:rsid w:val="005D545A"/>
    <w:rsid w:val="005D7278"/>
    <w:rsid w:val="005E2473"/>
    <w:rsid w:val="005E3BCE"/>
    <w:rsid w:val="005E5229"/>
    <w:rsid w:val="005E552E"/>
    <w:rsid w:val="005E641C"/>
    <w:rsid w:val="005E6BD9"/>
    <w:rsid w:val="005F0EB0"/>
    <w:rsid w:val="005F260C"/>
    <w:rsid w:val="005F3512"/>
    <w:rsid w:val="005F35B9"/>
    <w:rsid w:val="005F72A4"/>
    <w:rsid w:val="005F7631"/>
    <w:rsid w:val="00600198"/>
    <w:rsid w:val="00601ADB"/>
    <w:rsid w:val="00603837"/>
    <w:rsid w:val="00603F9A"/>
    <w:rsid w:val="00605111"/>
    <w:rsid w:val="0060706B"/>
    <w:rsid w:val="00607532"/>
    <w:rsid w:val="00607AEB"/>
    <w:rsid w:val="00610FA6"/>
    <w:rsid w:val="0061314E"/>
    <w:rsid w:val="00615C7B"/>
    <w:rsid w:val="00620FBD"/>
    <w:rsid w:val="0062203A"/>
    <w:rsid w:val="006235EA"/>
    <w:rsid w:val="00623686"/>
    <w:rsid w:val="006238A5"/>
    <w:rsid w:val="00624305"/>
    <w:rsid w:val="00626452"/>
    <w:rsid w:val="00626F95"/>
    <w:rsid w:val="006274E3"/>
    <w:rsid w:val="006302AD"/>
    <w:rsid w:val="00630715"/>
    <w:rsid w:val="00631017"/>
    <w:rsid w:val="00635541"/>
    <w:rsid w:val="00643447"/>
    <w:rsid w:val="006462EF"/>
    <w:rsid w:val="0064664E"/>
    <w:rsid w:val="00646CC2"/>
    <w:rsid w:val="0065094D"/>
    <w:rsid w:val="00651132"/>
    <w:rsid w:val="00651663"/>
    <w:rsid w:val="00651A8D"/>
    <w:rsid w:val="0065384A"/>
    <w:rsid w:val="00654535"/>
    <w:rsid w:val="006545D6"/>
    <w:rsid w:val="00655A0C"/>
    <w:rsid w:val="00655A9B"/>
    <w:rsid w:val="006606BF"/>
    <w:rsid w:val="006608B0"/>
    <w:rsid w:val="00663FA5"/>
    <w:rsid w:val="00671AA6"/>
    <w:rsid w:val="006725D9"/>
    <w:rsid w:val="00674531"/>
    <w:rsid w:val="006751F3"/>
    <w:rsid w:val="00675DDC"/>
    <w:rsid w:val="00676A94"/>
    <w:rsid w:val="00676E97"/>
    <w:rsid w:val="00680D17"/>
    <w:rsid w:val="006821E6"/>
    <w:rsid w:val="00682801"/>
    <w:rsid w:val="006828E5"/>
    <w:rsid w:val="00682995"/>
    <w:rsid w:val="0068399B"/>
    <w:rsid w:val="0068415D"/>
    <w:rsid w:val="00684F20"/>
    <w:rsid w:val="00685531"/>
    <w:rsid w:val="006864C6"/>
    <w:rsid w:val="0068654D"/>
    <w:rsid w:val="0069061A"/>
    <w:rsid w:val="00691115"/>
    <w:rsid w:val="00691DA2"/>
    <w:rsid w:val="0069215C"/>
    <w:rsid w:val="00693914"/>
    <w:rsid w:val="00693F94"/>
    <w:rsid w:val="00694279"/>
    <w:rsid w:val="006943CB"/>
    <w:rsid w:val="0069620A"/>
    <w:rsid w:val="0069717B"/>
    <w:rsid w:val="006974CE"/>
    <w:rsid w:val="0069779B"/>
    <w:rsid w:val="006A02C0"/>
    <w:rsid w:val="006A2210"/>
    <w:rsid w:val="006A2DFF"/>
    <w:rsid w:val="006A31FB"/>
    <w:rsid w:val="006A33B5"/>
    <w:rsid w:val="006A361F"/>
    <w:rsid w:val="006A784E"/>
    <w:rsid w:val="006B05CA"/>
    <w:rsid w:val="006B0A52"/>
    <w:rsid w:val="006B119B"/>
    <w:rsid w:val="006B16F0"/>
    <w:rsid w:val="006B21A9"/>
    <w:rsid w:val="006B3DA8"/>
    <w:rsid w:val="006B443D"/>
    <w:rsid w:val="006B4652"/>
    <w:rsid w:val="006B50CB"/>
    <w:rsid w:val="006B6300"/>
    <w:rsid w:val="006B6827"/>
    <w:rsid w:val="006C3A99"/>
    <w:rsid w:val="006C7CB7"/>
    <w:rsid w:val="006D0367"/>
    <w:rsid w:val="006D0610"/>
    <w:rsid w:val="006D08BA"/>
    <w:rsid w:val="006D2A30"/>
    <w:rsid w:val="006D3394"/>
    <w:rsid w:val="006D3D90"/>
    <w:rsid w:val="006E020B"/>
    <w:rsid w:val="006E2F92"/>
    <w:rsid w:val="006E5266"/>
    <w:rsid w:val="006E594B"/>
    <w:rsid w:val="006E5E2C"/>
    <w:rsid w:val="006E683B"/>
    <w:rsid w:val="006E6DB8"/>
    <w:rsid w:val="006E7D73"/>
    <w:rsid w:val="006E7EEF"/>
    <w:rsid w:val="006F0145"/>
    <w:rsid w:val="006F1B00"/>
    <w:rsid w:val="006F25CB"/>
    <w:rsid w:val="006F3F00"/>
    <w:rsid w:val="006F4C15"/>
    <w:rsid w:val="006F4EB4"/>
    <w:rsid w:val="006F6D2E"/>
    <w:rsid w:val="006F74F1"/>
    <w:rsid w:val="0070134C"/>
    <w:rsid w:val="0070229E"/>
    <w:rsid w:val="007023F9"/>
    <w:rsid w:val="007033F6"/>
    <w:rsid w:val="007043DE"/>
    <w:rsid w:val="007047E4"/>
    <w:rsid w:val="0070492B"/>
    <w:rsid w:val="00704A1C"/>
    <w:rsid w:val="00704BA6"/>
    <w:rsid w:val="0070530F"/>
    <w:rsid w:val="00706D3E"/>
    <w:rsid w:val="007075E6"/>
    <w:rsid w:val="00713688"/>
    <w:rsid w:val="00713ED2"/>
    <w:rsid w:val="00715440"/>
    <w:rsid w:val="00715DA3"/>
    <w:rsid w:val="00717400"/>
    <w:rsid w:val="00717F82"/>
    <w:rsid w:val="007201D0"/>
    <w:rsid w:val="007223B4"/>
    <w:rsid w:val="007242F2"/>
    <w:rsid w:val="00724397"/>
    <w:rsid w:val="0072610D"/>
    <w:rsid w:val="0072739D"/>
    <w:rsid w:val="007273BA"/>
    <w:rsid w:val="00730ADB"/>
    <w:rsid w:val="0073379C"/>
    <w:rsid w:val="0073674E"/>
    <w:rsid w:val="00740FFE"/>
    <w:rsid w:val="00741CEF"/>
    <w:rsid w:val="00742C4A"/>
    <w:rsid w:val="00744025"/>
    <w:rsid w:val="00747895"/>
    <w:rsid w:val="007502A5"/>
    <w:rsid w:val="00750FDA"/>
    <w:rsid w:val="007555BE"/>
    <w:rsid w:val="00757C1E"/>
    <w:rsid w:val="00760AAA"/>
    <w:rsid w:val="00761E0B"/>
    <w:rsid w:val="00762308"/>
    <w:rsid w:val="0076254C"/>
    <w:rsid w:val="00764F7D"/>
    <w:rsid w:val="007661CD"/>
    <w:rsid w:val="007731CA"/>
    <w:rsid w:val="00773399"/>
    <w:rsid w:val="0077391B"/>
    <w:rsid w:val="00773AE8"/>
    <w:rsid w:val="00775A56"/>
    <w:rsid w:val="00775D1B"/>
    <w:rsid w:val="007764A1"/>
    <w:rsid w:val="00777103"/>
    <w:rsid w:val="0078085B"/>
    <w:rsid w:val="007875C0"/>
    <w:rsid w:val="007876ED"/>
    <w:rsid w:val="007877E0"/>
    <w:rsid w:val="00792642"/>
    <w:rsid w:val="00792BE4"/>
    <w:rsid w:val="007938FE"/>
    <w:rsid w:val="00796697"/>
    <w:rsid w:val="007A0A8A"/>
    <w:rsid w:val="007A380F"/>
    <w:rsid w:val="007A3F3F"/>
    <w:rsid w:val="007A4BD6"/>
    <w:rsid w:val="007A6F3E"/>
    <w:rsid w:val="007A708A"/>
    <w:rsid w:val="007B0086"/>
    <w:rsid w:val="007B022F"/>
    <w:rsid w:val="007B0ECC"/>
    <w:rsid w:val="007B293F"/>
    <w:rsid w:val="007B4DEF"/>
    <w:rsid w:val="007B64E8"/>
    <w:rsid w:val="007B6671"/>
    <w:rsid w:val="007B6763"/>
    <w:rsid w:val="007B7278"/>
    <w:rsid w:val="007C11BC"/>
    <w:rsid w:val="007C4100"/>
    <w:rsid w:val="007C44F8"/>
    <w:rsid w:val="007C5E05"/>
    <w:rsid w:val="007C676D"/>
    <w:rsid w:val="007C67B5"/>
    <w:rsid w:val="007C7C2B"/>
    <w:rsid w:val="007D0411"/>
    <w:rsid w:val="007D2509"/>
    <w:rsid w:val="007D3A5D"/>
    <w:rsid w:val="007D617D"/>
    <w:rsid w:val="007D61F5"/>
    <w:rsid w:val="007D61F7"/>
    <w:rsid w:val="007D643A"/>
    <w:rsid w:val="007D7BCD"/>
    <w:rsid w:val="007D7E30"/>
    <w:rsid w:val="007E3DCC"/>
    <w:rsid w:val="007E4B13"/>
    <w:rsid w:val="007E6EAB"/>
    <w:rsid w:val="007F1FB7"/>
    <w:rsid w:val="007F2C26"/>
    <w:rsid w:val="007F5613"/>
    <w:rsid w:val="007F5D0A"/>
    <w:rsid w:val="00804F26"/>
    <w:rsid w:val="00804F27"/>
    <w:rsid w:val="00806495"/>
    <w:rsid w:val="00806788"/>
    <w:rsid w:val="0080678F"/>
    <w:rsid w:val="0080691A"/>
    <w:rsid w:val="0081266C"/>
    <w:rsid w:val="008149B2"/>
    <w:rsid w:val="00814A27"/>
    <w:rsid w:val="00814C57"/>
    <w:rsid w:val="008150BE"/>
    <w:rsid w:val="008157BA"/>
    <w:rsid w:val="0081600A"/>
    <w:rsid w:val="008162BD"/>
    <w:rsid w:val="0081665F"/>
    <w:rsid w:val="00816C0F"/>
    <w:rsid w:val="00820A18"/>
    <w:rsid w:val="00821279"/>
    <w:rsid w:val="0082177D"/>
    <w:rsid w:val="00822039"/>
    <w:rsid w:val="00824381"/>
    <w:rsid w:val="00826100"/>
    <w:rsid w:val="0082740E"/>
    <w:rsid w:val="00831292"/>
    <w:rsid w:val="00832E79"/>
    <w:rsid w:val="00832FAB"/>
    <w:rsid w:val="0083516B"/>
    <w:rsid w:val="008364A9"/>
    <w:rsid w:val="00836FA5"/>
    <w:rsid w:val="00837E1A"/>
    <w:rsid w:val="00841042"/>
    <w:rsid w:val="008439D8"/>
    <w:rsid w:val="008441AE"/>
    <w:rsid w:val="008449CE"/>
    <w:rsid w:val="0084525E"/>
    <w:rsid w:val="00845913"/>
    <w:rsid w:val="008459BB"/>
    <w:rsid w:val="008461E2"/>
    <w:rsid w:val="008473D6"/>
    <w:rsid w:val="00847B64"/>
    <w:rsid w:val="00850648"/>
    <w:rsid w:val="00852125"/>
    <w:rsid w:val="00852BFD"/>
    <w:rsid w:val="00853B1D"/>
    <w:rsid w:val="008554D8"/>
    <w:rsid w:val="00855C0B"/>
    <w:rsid w:val="00856395"/>
    <w:rsid w:val="0085663E"/>
    <w:rsid w:val="0086055D"/>
    <w:rsid w:val="00861B26"/>
    <w:rsid w:val="00863CDF"/>
    <w:rsid w:val="0086528B"/>
    <w:rsid w:val="008655DF"/>
    <w:rsid w:val="00865760"/>
    <w:rsid w:val="00867D73"/>
    <w:rsid w:val="0087037C"/>
    <w:rsid w:val="00870A51"/>
    <w:rsid w:val="00871771"/>
    <w:rsid w:val="00872BB2"/>
    <w:rsid w:val="0087415F"/>
    <w:rsid w:val="008743CC"/>
    <w:rsid w:val="00875A1D"/>
    <w:rsid w:val="008765F4"/>
    <w:rsid w:val="00876964"/>
    <w:rsid w:val="00876A2E"/>
    <w:rsid w:val="00881D25"/>
    <w:rsid w:val="00882FB5"/>
    <w:rsid w:val="008830AC"/>
    <w:rsid w:val="008834E8"/>
    <w:rsid w:val="00883FD6"/>
    <w:rsid w:val="00884044"/>
    <w:rsid w:val="008848BD"/>
    <w:rsid w:val="008853DD"/>
    <w:rsid w:val="00885689"/>
    <w:rsid w:val="008856FE"/>
    <w:rsid w:val="0088577C"/>
    <w:rsid w:val="008A001D"/>
    <w:rsid w:val="008A17F1"/>
    <w:rsid w:val="008A1E3F"/>
    <w:rsid w:val="008A27C6"/>
    <w:rsid w:val="008A5578"/>
    <w:rsid w:val="008B0396"/>
    <w:rsid w:val="008B0B9C"/>
    <w:rsid w:val="008B0E6C"/>
    <w:rsid w:val="008B40E2"/>
    <w:rsid w:val="008B657F"/>
    <w:rsid w:val="008B68E1"/>
    <w:rsid w:val="008C033B"/>
    <w:rsid w:val="008C321B"/>
    <w:rsid w:val="008C3348"/>
    <w:rsid w:val="008C3F2C"/>
    <w:rsid w:val="008C4ABD"/>
    <w:rsid w:val="008D101A"/>
    <w:rsid w:val="008D481A"/>
    <w:rsid w:val="008D5E27"/>
    <w:rsid w:val="008D6550"/>
    <w:rsid w:val="008D6856"/>
    <w:rsid w:val="008E02C5"/>
    <w:rsid w:val="008E0D33"/>
    <w:rsid w:val="008E1041"/>
    <w:rsid w:val="008E1514"/>
    <w:rsid w:val="008E27EC"/>
    <w:rsid w:val="008E2837"/>
    <w:rsid w:val="008E3FE3"/>
    <w:rsid w:val="008E412E"/>
    <w:rsid w:val="008E4F81"/>
    <w:rsid w:val="008E528B"/>
    <w:rsid w:val="008F0BF4"/>
    <w:rsid w:val="008F148D"/>
    <w:rsid w:val="008F1D69"/>
    <w:rsid w:val="008F37AB"/>
    <w:rsid w:val="008F524C"/>
    <w:rsid w:val="00900A3C"/>
    <w:rsid w:val="0090102C"/>
    <w:rsid w:val="0090477E"/>
    <w:rsid w:val="00906A59"/>
    <w:rsid w:val="00906BAD"/>
    <w:rsid w:val="00906E59"/>
    <w:rsid w:val="00910E52"/>
    <w:rsid w:val="0091125E"/>
    <w:rsid w:val="00911D22"/>
    <w:rsid w:val="0091338D"/>
    <w:rsid w:val="009142AF"/>
    <w:rsid w:val="009146F2"/>
    <w:rsid w:val="00914EB4"/>
    <w:rsid w:val="00915468"/>
    <w:rsid w:val="00915825"/>
    <w:rsid w:val="00916C55"/>
    <w:rsid w:val="00920075"/>
    <w:rsid w:val="00920F5A"/>
    <w:rsid w:val="00921493"/>
    <w:rsid w:val="00921CD0"/>
    <w:rsid w:val="00921EDE"/>
    <w:rsid w:val="0092243B"/>
    <w:rsid w:val="009243F5"/>
    <w:rsid w:val="009250E8"/>
    <w:rsid w:val="0092592F"/>
    <w:rsid w:val="00925CCC"/>
    <w:rsid w:val="00927C70"/>
    <w:rsid w:val="0093264C"/>
    <w:rsid w:val="009328F6"/>
    <w:rsid w:val="0093548D"/>
    <w:rsid w:val="00936BC0"/>
    <w:rsid w:val="00940B80"/>
    <w:rsid w:val="00942F71"/>
    <w:rsid w:val="00943847"/>
    <w:rsid w:val="009439DC"/>
    <w:rsid w:val="00945D58"/>
    <w:rsid w:val="00950ED0"/>
    <w:rsid w:val="0095125A"/>
    <w:rsid w:val="009513AA"/>
    <w:rsid w:val="009523A0"/>
    <w:rsid w:val="00956D62"/>
    <w:rsid w:val="00961768"/>
    <w:rsid w:val="009628CA"/>
    <w:rsid w:val="00963218"/>
    <w:rsid w:val="009702F1"/>
    <w:rsid w:val="0097110A"/>
    <w:rsid w:val="009726C3"/>
    <w:rsid w:val="00972F3C"/>
    <w:rsid w:val="00976799"/>
    <w:rsid w:val="00980EDA"/>
    <w:rsid w:val="00981777"/>
    <w:rsid w:val="00986F3F"/>
    <w:rsid w:val="00991404"/>
    <w:rsid w:val="00992AF1"/>
    <w:rsid w:val="009931FE"/>
    <w:rsid w:val="00993EF4"/>
    <w:rsid w:val="009962E2"/>
    <w:rsid w:val="00996DE5"/>
    <w:rsid w:val="009A2D87"/>
    <w:rsid w:val="009A3847"/>
    <w:rsid w:val="009A3A71"/>
    <w:rsid w:val="009A3F9F"/>
    <w:rsid w:val="009A44D4"/>
    <w:rsid w:val="009A787C"/>
    <w:rsid w:val="009B0800"/>
    <w:rsid w:val="009B139F"/>
    <w:rsid w:val="009B13DA"/>
    <w:rsid w:val="009B2244"/>
    <w:rsid w:val="009B37A2"/>
    <w:rsid w:val="009B410D"/>
    <w:rsid w:val="009B76AC"/>
    <w:rsid w:val="009B79D2"/>
    <w:rsid w:val="009C0811"/>
    <w:rsid w:val="009C3BE0"/>
    <w:rsid w:val="009C4C2A"/>
    <w:rsid w:val="009C540D"/>
    <w:rsid w:val="009C6C67"/>
    <w:rsid w:val="009C7789"/>
    <w:rsid w:val="009D02BC"/>
    <w:rsid w:val="009D0B9B"/>
    <w:rsid w:val="009D26E3"/>
    <w:rsid w:val="009D26F1"/>
    <w:rsid w:val="009D5748"/>
    <w:rsid w:val="009D68E1"/>
    <w:rsid w:val="009D6E54"/>
    <w:rsid w:val="009D7BD9"/>
    <w:rsid w:val="009E0456"/>
    <w:rsid w:val="009E0717"/>
    <w:rsid w:val="009E15F5"/>
    <w:rsid w:val="009E2CB6"/>
    <w:rsid w:val="009E2DDF"/>
    <w:rsid w:val="009E49AC"/>
    <w:rsid w:val="009E5205"/>
    <w:rsid w:val="009E6FC5"/>
    <w:rsid w:val="009E75AA"/>
    <w:rsid w:val="009E7F44"/>
    <w:rsid w:val="009F2734"/>
    <w:rsid w:val="009F3831"/>
    <w:rsid w:val="009F3B9F"/>
    <w:rsid w:val="009F46B9"/>
    <w:rsid w:val="009F526E"/>
    <w:rsid w:val="00A004AE"/>
    <w:rsid w:val="00A053F7"/>
    <w:rsid w:val="00A05D1B"/>
    <w:rsid w:val="00A065CC"/>
    <w:rsid w:val="00A071AE"/>
    <w:rsid w:val="00A1135A"/>
    <w:rsid w:val="00A14C2D"/>
    <w:rsid w:val="00A159B8"/>
    <w:rsid w:val="00A16A42"/>
    <w:rsid w:val="00A16A97"/>
    <w:rsid w:val="00A17335"/>
    <w:rsid w:val="00A20D10"/>
    <w:rsid w:val="00A21225"/>
    <w:rsid w:val="00A223D7"/>
    <w:rsid w:val="00A22DB2"/>
    <w:rsid w:val="00A24A0D"/>
    <w:rsid w:val="00A2594E"/>
    <w:rsid w:val="00A26AA6"/>
    <w:rsid w:val="00A26C7B"/>
    <w:rsid w:val="00A27A0C"/>
    <w:rsid w:val="00A3172B"/>
    <w:rsid w:val="00A32DBA"/>
    <w:rsid w:val="00A3450E"/>
    <w:rsid w:val="00A36248"/>
    <w:rsid w:val="00A371AD"/>
    <w:rsid w:val="00A37BA3"/>
    <w:rsid w:val="00A41B34"/>
    <w:rsid w:val="00A42FDA"/>
    <w:rsid w:val="00A44EC5"/>
    <w:rsid w:val="00A4505C"/>
    <w:rsid w:val="00A467E7"/>
    <w:rsid w:val="00A47232"/>
    <w:rsid w:val="00A511CA"/>
    <w:rsid w:val="00A515A0"/>
    <w:rsid w:val="00A52816"/>
    <w:rsid w:val="00A54018"/>
    <w:rsid w:val="00A54904"/>
    <w:rsid w:val="00A55F70"/>
    <w:rsid w:val="00A56533"/>
    <w:rsid w:val="00A570D8"/>
    <w:rsid w:val="00A61C46"/>
    <w:rsid w:val="00A61C4D"/>
    <w:rsid w:val="00A61F81"/>
    <w:rsid w:val="00A64C5B"/>
    <w:rsid w:val="00A65160"/>
    <w:rsid w:val="00A65BB7"/>
    <w:rsid w:val="00A66EBB"/>
    <w:rsid w:val="00A670F6"/>
    <w:rsid w:val="00A67689"/>
    <w:rsid w:val="00A70B49"/>
    <w:rsid w:val="00A74467"/>
    <w:rsid w:val="00A7718F"/>
    <w:rsid w:val="00A80A21"/>
    <w:rsid w:val="00A8319A"/>
    <w:rsid w:val="00A86F7E"/>
    <w:rsid w:val="00A91402"/>
    <w:rsid w:val="00A928A9"/>
    <w:rsid w:val="00A929FF"/>
    <w:rsid w:val="00A92E52"/>
    <w:rsid w:val="00A93FD0"/>
    <w:rsid w:val="00A94EDC"/>
    <w:rsid w:val="00A94FAA"/>
    <w:rsid w:val="00A96538"/>
    <w:rsid w:val="00AA351F"/>
    <w:rsid w:val="00AA38C6"/>
    <w:rsid w:val="00AA3EB9"/>
    <w:rsid w:val="00AA7C75"/>
    <w:rsid w:val="00AB014C"/>
    <w:rsid w:val="00AB0B98"/>
    <w:rsid w:val="00AB0C13"/>
    <w:rsid w:val="00AB25C8"/>
    <w:rsid w:val="00AB29FA"/>
    <w:rsid w:val="00AC10A0"/>
    <w:rsid w:val="00AC1E41"/>
    <w:rsid w:val="00AC2EDB"/>
    <w:rsid w:val="00AC3C9B"/>
    <w:rsid w:val="00AC413D"/>
    <w:rsid w:val="00AC44A9"/>
    <w:rsid w:val="00AC458A"/>
    <w:rsid w:val="00AC47BD"/>
    <w:rsid w:val="00AC4CAE"/>
    <w:rsid w:val="00AC4E19"/>
    <w:rsid w:val="00AC5831"/>
    <w:rsid w:val="00AC634C"/>
    <w:rsid w:val="00AD15CD"/>
    <w:rsid w:val="00AD2059"/>
    <w:rsid w:val="00AD24EE"/>
    <w:rsid w:val="00AD353F"/>
    <w:rsid w:val="00AD426F"/>
    <w:rsid w:val="00AD638B"/>
    <w:rsid w:val="00AD7A07"/>
    <w:rsid w:val="00AE1215"/>
    <w:rsid w:val="00AE22BD"/>
    <w:rsid w:val="00AE34C8"/>
    <w:rsid w:val="00AE37A9"/>
    <w:rsid w:val="00AE3900"/>
    <w:rsid w:val="00AE4AF9"/>
    <w:rsid w:val="00AE60A1"/>
    <w:rsid w:val="00AF1625"/>
    <w:rsid w:val="00AF275D"/>
    <w:rsid w:val="00AF2868"/>
    <w:rsid w:val="00AF2EDA"/>
    <w:rsid w:val="00AF3217"/>
    <w:rsid w:val="00AF498E"/>
    <w:rsid w:val="00AF6DDF"/>
    <w:rsid w:val="00AF6E86"/>
    <w:rsid w:val="00AF728E"/>
    <w:rsid w:val="00AF7EAE"/>
    <w:rsid w:val="00B05B9B"/>
    <w:rsid w:val="00B05F82"/>
    <w:rsid w:val="00B06588"/>
    <w:rsid w:val="00B0672E"/>
    <w:rsid w:val="00B119FD"/>
    <w:rsid w:val="00B123CE"/>
    <w:rsid w:val="00B16D67"/>
    <w:rsid w:val="00B17DED"/>
    <w:rsid w:val="00B2224C"/>
    <w:rsid w:val="00B25258"/>
    <w:rsid w:val="00B30156"/>
    <w:rsid w:val="00B3063B"/>
    <w:rsid w:val="00B30A7E"/>
    <w:rsid w:val="00B36628"/>
    <w:rsid w:val="00B40F67"/>
    <w:rsid w:val="00B418DA"/>
    <w:rsid w:val="00B425BE"/>
    <w:rsid w:val="00B42F0B"/>
    <w:rsid w:val="00B438E0"/>
    <w:rsid w:val="00B454E9"/>
    <w:rsid w:val="00B51051"/>
    <w:rsid w:val="00B523E3"/>
    <w:rsid w:val="00B52FF6"/>
    <w:rsid w:val="00B541F2"/>
    <w:rsid w:val="00B55854"/>
    <w:rsid w:val="00B55D87"/>
    <w:rsid w:val="00B55F4F"/>
    <w:rsid w:val="00B57319"/>
    <w:rsid w:val="00B60513"/>
    <w:rsid w:val="00B61971"/>
    <w:rsid w:val="00B6285B"/>
    <w:rsid w:val="00B63755"/>
    <w:rsid w:val="00B645B9"/>
    <w:rsid w:val="00B64C69"/>
    <w:rsid w:val="00B65E30"/>
    <w:rsid w:val="00B65E3B"/>
    <w:rsid w:val="00B6639C"/>
    <w:rsid w:val="00B66A09"/>
    <w:rsid w:val="00B67A6A"/>
    <w:rsid w:val="00B705D8"/>
    <w:rsid w:val="00B70BEE"/>
    <w:rsid w:val="00B7180C"/>
    <w:rsid w:val="00B71D7A"/>
    <w:rsid w:val="00B73EA9"/>
    <w:rsid w:val="00B74FC9"/>
    <w:rsid w:val="00B76FC5"/>
    <w:rsid w:val="00B77F1E"/>
    <w:rsid w:val="00B815C3"/>
    <w:rsid w:val="00B81E3B"/>
    <w:rsid w:val="00B83135"/>
    <w:rsid w:val="00B838B1"/>
    <w:rsid w:val="00B83F3C"/>
    <w:rsid w:val="00B841DF"/>
    <w:rsid w:val="00B865E6"/>
    <w:rsid w:val="00B86C68"/>
    <w:rsid w:val="00B901D1"/>
    <w:rsid w:val="00B912BE"/>
    <w:rsid w:val="00B93ACA"/>
    <w:rsid w:val="00B97079"/>
    <w:rsid w:val="00B97916"/>
    <w:rsid w:val="00B97E0D"/>
    <w:rsid w:val="00BA0EF9"/>
    <w:rsid w:val="00BA1DCA"/>
    <w:rsid w:val="00BA40F0"/>
    <w:rsid w:val="00BA53F8"/>
    <w:rsid w:val="00BA5970"/>
    <w:rsid w:val="00BA7F4A"/>
    <w:rsid w:val="00BB089F"/>
    <w:rsid w:val="00BB1DC9"/>
    <w:rsid w:val="00BB1E53"/>
    <w:rsid w:val="00BB42C4"/>
    <w:rsid w:val="00BB7C18"/>
    <w:rsid w:val="00BC2BDD"/>
    <w:rsid w:val="00BC3648"/>
    <w:rsid w:val="00BC379E"/>
    <w:rsid w:val="00BC51C9"/>
    <w:rsid w:val="00BD0272"/>
    <w:rsid w:val="00BD0874"/>
    <w:rsid w:val="00BD33EE"/>
    <w:rsid w:val="00BD35FE"/>
    <w:rsid w:val="00BD4119"/>
    <w:rsid w:val="00BE1F1A"/>
    <w:rsid w:val="00BE20D8"/>
    <w:rsid w:val="00BE23AD"/>
    <w:rsid w:val="00BE2573"/>
    <w:rsid w:val="00BE2702"/>
    <w:rsid w:val="00BE5072"/>
    <w:rsid w:val="00BE5635"/>
    <w:rsid w:val="00BE6ABC"/>
    <w:rsid w:val="00BE7034"/>
    <w:rsid w:val="00BE77E4"/>
    <w:rsid w:val="00BF020F"/>
    <w:rsid w:val="00BF0DD4"/>
    <w:rsid w:val="00BF33C3"/>
    <w:rsid w:val="00BF59C6"/>
    <w:rsid w:val="00C050C1"/>
    <w:rsid w:val="00C070B4"/>
    <w:rsid w:val="00C10F46"/>
    <w:rsid w:val="00C10F8F"/>
    <w:rsid w:val="00C12F08"/>
    <w:rsid w:val="00C1357A"/>
    <w:rsid w:val="00C135EE"/>
    <w:rsid w:val="00C13934"/>
    <w:rsid w:val="00C15F28"/>
    <w:rsid w:val="00C20A51"/>
    <w:rsid w:val="00C222F1"/>
    <w:rsid w:val="00C23345"/>
    <w:rsid w:val="00C24D5E"/>
    <w:rsid w:val="00C27114"/>
    <w:rsid w:val="00C275AB"/>
    <w:rsid w:val="00C27A32"/>
    <w:rsid w:val="00C27C8B"/>
    <w:rsid w:val="00C30AB5"/>
    <w:rsid w:val="00C31034"/>
    <w:rsid w:val="00C31392"/>
    <w:rsid w:val="00C33548"/>
    <w:rsid w:val="00C33908"/>
    <w:rsid w:val="00C427CF"/>
    <w:rsid w:val="00C436D5"/>
    <w:rsid w:val="00C43AAC"/>
    <w:rsid w:val="00C44048"/>
    <w:rsid w:val="00C47580"/>
    <w:rsid w:val="00C5050B"/>
    <w:rsid w:val="00C506DC"/>
    <w:rsid w:val="00C51189"/>
    <w:rsid w:val="00C51F2D"/>
    <w:rsid w:val="00C52BDC"/>
    <w:rsid w:val="00C53151"/>
    <w:rsid w:val="00C54671"/>
    <w:rsid w:val="00C552C4"/>
    <w:rsid w:val="00C569C8"/>
    <w:rsid w:val="00C62A48"/>
    <w:rsid w:val="00C63454"/>
    <w:rsid w:val="00C668CC"/>
    <w:rsid w:val="00C66B60"/>
    <w:rsid w:val="00C66C84"/>
    <w:rsid w:val="00C67DCF"/>
    <w:rsid w:val="00C703F8"/>
    <w:rsid w:val="00C70DCF"/>
    <w:rsid w:val="00C710B6"/>
    <w:rsid w:val="00C7257C"/>
    <w:rsid w:val="00C7277F"/>
    <w:rsid w:val="00C761F8"/>
    <w:rsid w:val="00C812A4"/>
    <w:rsid w:val="00C81EE4"/>
    <w:rsid w:val="00C84618"/>
    <w:rsid w:val="00C901E7"/>
    <w:rsid w:val="00C90257"/>
    <w:rsid w:val="00C90C49"/>
    <w:rsid w:val="00C90FDE"/>
    <w:rsid w:val="00C912D3"/>
    <w:rsid w:val="00C9139E"/>
    <w:rsid w:val="00C91E96"/>
    <w:rsid w:val="00C9287E"/>
    <w:rsid w:val="00C930A3"/>
    <w:rsid w:val="00C9413F"/>
    <w:rsid w:val="00C95724"/>
    <w:rsid w:val="00CA1720"/>
    <w:rsid w:val="00CA2A44"/>
    <w:rsid w:val="00CA36F8"/>
    <w:rsid w:val="00CA4585"/>
    <w:rsid w:val="00CA4E18"/>
    <w:rsid w:val="00CA4E1C"/>
    <w:rsid w:val="00CA53BE"/>
    <w:rsid w:val="00CA7D85"/>
    <w:rsid w:val="00CB033D"/>
    <w:rsid w:val="00CB05A4"/>
    <w:rsid w:val="00CB1AE4"/>
    <w:rsid w:val="00CB4A52"/>
    <w:rsid w:val="00CB69F8"/>
    <w:rsid w:val="00CB6A80"/>
    <w:rsid w:val="00CB705B"/>
    <w:rsid w:val="00CB77F2"/>
    <w:rsid w:val="00CC24EA"/>
    <w:rsid w:val="00CC266D"/>
    <w:rsid w:val="00CC46FF"/>
    <w:rsid w:val="00CC4754"/>
    <w:rsid w:val="00CC641C"/>
    <w:rsid w:val="00CC7524"/>
    <w:rsid w:val="00CD008F"/>
    <w:rsid w:val="00CD1123"/>
    <w:rsid w:val="00CD180A"/>
    <w:rsid w:val="00CD225D"/>
    <w:rsid w:val="00CD2838"/>
    <w:rsid w:val="00CD2B8C"/>
    <w:rsid w:val="00CD2F1B"/>
    <w:rsid w:val="00CD36D3"/>
    <w:rsid w:val="00CD58D4"/>
    <w:rsid w:val="00CD7FF7"/>
    <w:rsid w:val="00CE4028"/>
    <w:rsid w:val="00CE566F"/>
    <w:rsid w:val="00CE5C94"/>
    <w:rsid w:val="00CE62F5"/>
    <w:rsid w:val="00CF108B"/>
    <w:rsid w:val="00CF1296"/>
    <w:rsid w:val="00CF2411"/>
    <w:rsid w:val="00CF38D1"/>
    <w:rsid w:val="00CF39D9"/>
    <w:rsid w:val="00CF43C5"/>
    <w:rsid w:val="00CF558F"/>
    <w:rsid w:val="00D0007F"/>
    <w:rsid w:val="00D010CD"/>
    <w:rsid w:val="00D01426"/>
    <w:rsid w:val="00D01F76"/>
    <w:rsid w:val="00D0366F"/>
    <w:rsid w:val="00D04BD7"/>
    <w:rsid w:val="00D10AA2"/>
    <w:rsid w:val="00D13E23"/>
    <w:rsid w:val="00D15400"/>
    <w:rsid w:val="00D154EF"/>
    <w:rsid w:val="00D17CF2"/>
    <w:rsid w:val="00D24E00"/>
    <w:rsid w:val="00D25274"/>
    <w:rsid w:val="00D30669"/>
    <w:rsid w:val="00D308F6"/>
    <w:rsid w:val="00D32150"/>
    <w:rsid w:val="00D336E5"/>
    <w:rsid w:val="00D33753"/>
    <w:rsid w:val="00D35955"/>
    <w:rsid w:val="00D37314"/>
    <w:rsid w:val="00D40D37"/>
    <w:rsid w:val="00D42175"/>
    <w:rsid w:val="00D4484E"/>
    <w:rsid w:val="00D52A0D"/>
    <w:rsid w:val="00D52F48"/>
    <w:rsid w:val="00D53E4D"/>
    <w:rsid w:val="00D53ED8"/>
    <w:rsid w:val="00D55CE4"/>
    <w:rsid w:val="00D55EC9"/>
    <w:rsid w:val="00D56A35"/>
    <w:rsid w:val="00D56CF5"/>
    <w:rsid w:val="00D57005"/>
    <w:rsid w:val="00D57D38"/>
    <w:rsid w:val="00D60F51"/>
    <w:rsid w:val="00D62056"/>
    <w:rsid w:val="00D62236"/>
    <w:rsid w:val="00D624BD"/>
    <w:rsid w:val="00D62B09"/>
    <w:rsid w:val="00D66E50"/>
    <w:rsid w:val="00D673A0"/>
    <w:rsid w:val="00D7142A"/>
    <w:rsid w:val="00D72EE2"/>
    <w:rsid w:val="00D73439"/>
    <w:rsid w:val="00D77B0A"/>
    <w:rsid w:val="00D82D3E"/>
    <w:rsid w:val="00D830C7"/>
    <w:rsid w:val="00D83BDF"/>
    <w:rsid w:val="00D84954"/>
    <w:rsid w:val="00D84C0C"/>
    <w:rsid w:val="00D84F4D"/>
    <w:rsid w:val="00D85E59"/>
    <w:rsid w:val="00D87529"/>
    <w:rsid w:val="00D90273"/>
    <w:rsid w:val="00D9161A"/>
    <w:rsid w:val="00D945F9"/>
    <w:rsid w:val="00D956B5"/>
    <w:rsid w:val="00D976E6"/>
    <w:rsid w:val="00DA1817"/>
    <w:rsid w:val="00DA199B"/>
    <w:rsid w:val="00DA1CA7"/>
    <w:rsid w:val="00DA5B6A"/>
    <w:rsid w:val="00DA76E5"/>
    <w:rsid w:val="00DB198E"/>
    <w:rsid w:val="00DB2C5B"/>
    <w:rsid w:val="00DB5C7D"/>
    <w:rsid w:val="00DB6380"/>
    <w:rsid w:val="00DB6C00"/>
    <w:rsid w:val="00DB7D9C"/>
    <w:rsid w:val="00DC1A73"/>
    <w:rsid w:val="00DC2B74"/>
    <w:rsid w:val="00DC2D69"/>
    <w:rsid w:val="00DC7BF1"/>
    <w:rsid w:val="00DC7CB9"/>
    <w:rsid w:val="00DD013B"/>
    <w:rsid w:val="00DD2433"/>
    <w:rsid w:val="00DD2889"/>
    <w:rsid w:val="00DD2C9B"/>
    <w:rsid w:val="00DD341A"/>
    <w:rsid w:val="00DD4A19"/>
    <w:rsid w:val="00DD4C54"/>
    <w:rsid w:val="00DD500A"/>
    <w:rsid w:val="00DD5BF4"/>
    <w:rsid w:val="00DE164F"/>
    <w:rsid w:val="00DE6643"/>
    <w:rsid w:val="00DF0068"/>
    <w:rsid w:val="00DF07C6"/>
    <w:rsid w:val="00DF08CB"/>
    <w:rsid w:val="00DF1FE4"/>
    <w:rsid w:val="00E007B0"/>
    <w:rsid w:val="00E00DB7"/>
    <w:rsid w:val="00E01304"/>
    <w:rsid w:val="00E01DCF"/>
    <w:rsid w:val="00E0568B"/>
    <w:rsid w:val="00E07336"/>
    <w:rsid w:val="00E0760B"/>
    <w:rsid w:val="00E07D32"/>
    <w:rsid w:val="00E07D59"/>
    <w:rsid w:val="00E1036F"/>
    <w:rsid w:val="00E14DBC"/>
    <w:rsid w:val="00E16049"/>
    <w:rsid w:val="00E16516"/>
    <w:rsid w:val="00E168D8"/>
    <w:rsid w:val="00E16A31"/>
    <w:rsid w:val="00E212E4"/>
    <w:rsid w:val="00E2371C"/>
    <w:rsid w:val="00E23BC2"/>
    <w:rsid w:val="00E2416C"/>
    <w:rsid w:val="00E24532"/>
    <w:rsid w:val="00E253F7"/>
    <w:rsid w:val="00E255EF"/>
    <w:rsid w:val="00E25F88"/>
    <w:rsid w:val="00E2663D"/>
    <w:rsid w:val="00E27C0B"/>
    <w:rsid w:val="00E33CAB"/>
    <w:rsid w:val="00E34F14"/>
    <w:rsid w:val="00E36B33"/>
    <w:rsid w:val="00E36DA9"/>
    <w:rsid w:val="00E37807"/>
    <w:rsid w:val="00E418D3"/>
    <w:rsid w:val="00E42625"/>
    <w:rsid w:val="00E462C1"/>
    <w:rsid w:val="00E4719F"/>
    <w:rsid w:val="00E472E2"/>
    <w:rsid w:val="00E50594"/>
    <w:rsid w:val="00E52224"/>
    <w:rsid w:val="00E571FE"/>
    <w:rsid w:val="00E60AAE"/>
    <w:rsid w:val="00E61DBD"/>
    <w:rsid w:val="00E642AB"/>
    <w:rsid w:val="00E65A73"/>
    <w:rsid w:val="00E66A4E"/>
    <w:rsid w:val="00E67A13"/>
    <w:rsid w:val="00E70483"/>
    <w:rsid w:val="00E73FCC"/>
    <w:rsid w:val="00E75533"/>
    <w:rsid w:val="00E77F82"/>
    <w:rsid w:val="00E81BC4"/>
    <w:rsid w:val="00E82331"/>
    <w:rsid w:val="00E84B14"/>
    <w:rsid w:val="00E84D4A"/>
    <w:rsid w:val="00E8545B"/>
    <w:rsid w:val="00E87925"/>
    <w:rsid w:val="00E92E15"/>
    <w:rsid w:val="00E944AD"/>
    <w:rsid w:val="00E967A2"/>
    <w:rsid w:val="00E96A4B"/>
    <w:rsid w:val="00E97D60"/>
    <w:rsid w:val="00EA10F4"/>
    <w:rsid w:val="00EA143C"/>
    <w:rsid w:val="00EA1BAA"/>
    <w:rsid w:val="00EA1ECC"/>
    <w:rsid w:val="00EA4DBA"/>
    <w:rsid w:val="00EA60D3"/>
    <w:rsid w:val="00EA6C5F"/>
    <w:rsid w:val="00EA7535"/>
    <w:rsid w:val="00EB08F8"/>
    <w:rsid w:val="00EB0D8B"/>
    <w:rsid w:val="00EB16CE"/>
    <w:rsid w:val="00EB183D"/>
    <w:rsid w:val="00EB1B85"/>
    <w:rsid w:val="00EB2FE4"/>
    <w:rsid w:val="00EB58E0"/>
    <w:rsid w:val="00EB6092"/>
    <w:rsid w:val="00EB7005"/>
    <w:rsid w:val="00EB7924"/>
    <w:rsid w:val="00EB7C32"/>
    <w:rsid w:val="00EC0B52"/>
    <w:rsid w:val="00EC0C5B"/>
    <w:rsid w:val="00EC0F5B"/>
    <w:rsid w:val="00EC1AA1"/>
    <w:rsid w:val="00EC2DFC"/>
    <w:rsid w:val="00EC50AD"/>
    <w:rsid w:val="00EC6FC2"/>
    <w:rsid w:val="00ED0DDB"/>
    <w:rsid w:val="00ED292A"/>
    <w:rsid w:val="00ED2A2D"/>
    <w:rsid w:val="00ED4A59"/>
    <w:rsid w:val="00EE0606"/>
    <w:rsid w:val="00EE471F"/>
    <w:rsid w:val="00EE4D2D"/>
    <w:rsid w:val="00EE6558"/>
    <w:rsid w:val="00EE704C"/>
    <w:rsid w:val="00EF14B1"/>
    <w:rsid w:val="00EF2581"/>
    <w:rsid w:val="00EF2D6C"/>
    <w:rsid w:val="00EF34FC"/>
    <w:rsid w:val="00EF4C06"/>
    <w:rsid w:val="00EF71DD"/>
    <w:rsid w:val="00F15B08"/>
    <w:rsid w:val="00F171BC"/>
    <w:rsid w:val="00F17E52"/>
    <w:rsid w:val="00F2206B"/>
    <w:rsid w:val="00F22163"/>
    <w:rsid w:val="00F25534"/>
    <w:rsid w:val="00F279CF"/>
    <w:rsid w:val="00F30907"/>
    <w:rsid w:val="00F37B47"/>
    <w:rsid w:val="00F41784"/>
    <w:rsid w:val="00F42477"/>
    <w:rsid w:val="00F429D1"/>
    <w:rsid w:val="00F4426E"/>
    <w:rsid w:val="00F44670"/>
    <w:rsid w:val="00F44E40"/>
    <w:rsid w:val="00F45A23"/>
    <w:rsid w:val="00F45BF1"/>
    <w:rsid w:val="00F503AD"/>
    <w:rsid w:val="00F55076"/>
    <w:rsid w:val="00F55964"/>
    <w:rsid w:val="00F574F4"/>
    <w:rsid w:val="00F57B1D"/>
    <w:rsid w:val="00F60118"/>
    <w:rsid w:val="00F6020D"/>
    <w:rsid w:val="00F60E80"/>
    <w:rsid w:val="00F64D4E"/>
    <w:rsid w:val="00F665C0"/>
    <w:rsid w:val="00F669EB"/>
    <w:rsid w:val="00F70E1A"/>
    <w:rsid w:val="00F7114D"/>
    <w:rsid w:val="00F71725"/>
    <w:rsid w:val="00F71A91"/>
    <w:rsid w:val="00F72918"/>
    <w:rsid w:val="00F73740"/>
    <w:rsid w:val="00F76798"/>
    <w:rsid w:val="00F76EB0"/>
    <w:rsid w:val="00F8073B"/>
    <w:rsid w:val="00F81BB9"/>
    <w:rsid w:val="00F83FA6"/>
    <w:rsid w:val="00F840ED"/>
    <w:rsid w:val="00F841CF"/>
    <w:rsid w:val="00F845D4"/>
    <w:rsid w:val="00F85D6C"/>
    <w:rsid w:val="00F876D8"/>
    <w:rsid w:val="00F87ECA"/>
    <w:rsid w:val="00F91266"/>
    <w:rsid w:val="00F9210D"/>
    <w:rsid w:val="00F9297C"/>
    <w:rsid w:val="00F92CCC"/>
    <w:rsid w:val="00F9390B"/>
    <w:rsid w:val="00F93AA5"/>
    <w:rsid w:val="00F95A1D"/>
    <w:rsid w:val="00FA2C5B"/>
    <w:rsid w:val="00FA49B5"/>
    <w:rsid w:val="00FA4FB6"/>
    <w:rsid w:val="00FA5499"/>
    <w:rsid w:val="00FA767C"/>
    <w:rsid w:val="00FB02CA"/>
    <w:rsid w:val="00FB091F"/>
    <w:rsid w:val="00FB0B5A"/>
    <w:rsid w:val="00FB2656"/>
    <w:rsid w:val="00FB29A7"/>
    <w:rsid w:val="00FB501B"/>
    <w:rsid w:val="00FB621A"/>
    <w:rsid w:val="00FC100F"/>
    <w:rsid w:val="00FC3F4D"/>
    <w:rsid w:val="00FC4ABA"/>
    <w:rsid w:val="00FC5968"/>
    <w:rsid w:val="00FC5D69"/>
    <w:rsid w:val="00FC6323"/>
    <w:rsid w:val="00FD661F"/>
    <w:rsid w:val="00FD78ED"/>
    <w:rsid w:val="00FE0D72"/>
    <w:rsid w:val="00FE1207"/>
    <w:rsid w:val="00FE1DB4"/>
    <w:rsid w:val="00FE433B"/>
    <w:rsid w:val="00FE7885"/>
    <w:rsid w:val="00FE78E8"/>
    <w:rsid w:val="00FF08AE"/>
    <w:rsid w:val="00FF0A5E"/>
    <w:rsid w:val="00FF1E76"/>
    <w:rsid w:val="00FF221F"/>
    <w:rsid w:val="00FF3E3E"/>
    <w:rsid w:val="00FF40C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2569E7"/>
  <w15:chartTrackingRefBased/>
  <w15:docId w15:val="{30ACE2C1-7F31-47F3-8321-5E921D49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0C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0CD2"/>
    <w:pPr>
      <w:suppressLineNumbers/>
    </w:pPr>
  </w:style>
  <w:style w:type="table" w:styleId="TableGrid">
    <w:name w:val="Table Grid"/>
    <w:basedOn w:val="TableNormal"/>
    <w:uiPriority w:val="39"/>
    <w:rsid w:val="00BC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10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B410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B410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B410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9D5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7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1E5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3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3C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3C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3C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ListParagraph">
    <w:name w:val="List Paragraph"/>
    <w:basedOn w:val="Normal"/>
    <w:uiPriority w:val="34"/>
    <w:qFormat/>
    <w:rsid w:val="00CB05A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9555-2B5E-4B00-9087-4B6A569E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County Line Foods Lisa</cp:lastModifiedBy>
  <cp:revision>5</cp:revision>
  <cp:lastPrinted>2026-05-05T19:10:00Z</cp:lastPrinted>
  <dcterms:created xsi:type="dcterms:W3CDTF">2026-05-04T21:51:00Z</dcterms:created>
  <dcterms:modified xsi:type="dcterms:W3CDTF">2026-05-05T22:58:00Z</dcterms:modified>
</cp:coreProperties>
</file>